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AA682" w14:textId="6EF9E24E" w:rsidR="00E04D73" w:rsidRPr="007C7448" w:rsidRDefault="007C7448" w:rsidP="00E04D73">
      <w:pPr>
        <w:pStyle w:val="Ttulo"/>
        <w:rPr>
          <w:sz w:val="22"/>
          <w:szCs w:val="22"/>
        </w:rPr>
      </w:pPr>
      <w:r w:rsidRPr="007C7448">
        <w:rPr>
          <w:sz w:val="22"/>
          <w:szCs w:val="22"/>
        </w:rPr>
        <w:t>SECRETARIA</w:t>
      </w:r>
      <w:r w:rsidR="00E04D73" w:rsidRPr="007C7448">
        <w:rPr>
          <w:sz w:val="22"/>
          <w:szCs w:val="22"/>
        </w:rPr>
        <w:t xml:space="preserve"> SECCIONAL DE SALUD Y PROTECCIÓN SOCIAL </w:t>
      </w:r>
      <w:r w:rsidR="000A05D7" w:rsidRPr="007C7448">
        <w:rPr>
          <w:sz w:val="22"/>
          <w:szCs w:val="22"/>
        </w:rPr>
        <w:t>DE ANTIOQUIA</w:t>
      </w:r>
    </w:p>
    <w:p w14:paraId="05D2821A" w14:textId="77777777" w:rsidR="00E04D73" w:rsidRDefault="002306B5" w:rsidP="00E04D73">
      <w:pPr>
        <w:jc w:val="center"/>
        <w:rPr>
          <w:rFonts w:ascii="Arial Narrow" w:hAnsi="Arial Narrow"/>
          <w:b/>
          <w:sz w:val="24"/>
        </w:rPr>
      </w:pPr>
      <w:r w:rsidRPr="00466E6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92832E" wp14:editId="14BF4D03">
                <wp:simplePos x="0" y="0"/>
                <wp:positionH relativeFrom="column">
                  <wp:posOffset>-280670</wp:posOffset>
                </wp:positionH>
                <wp:positionV relativeFrom="paragraph">
                  <wp:posOffset>39370</wp:posOffset>
                </wp:positionV>
                <wp:extent cx="1094105" cy="1440180"/>
                <wp:effectExtent l="0" t="0" r="0" b="7620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10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381253" w14:textId="77777777"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723E885" w14:textId="77777777"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79C2596" w14:textId="77777777"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C5ABB4A" w14:textId="77777777" w:rsidR="00C46BDB" w:rsidRDefault="00C46BDB" w:rsidP="00C46BD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to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6" style="position:absolute;left:0;text-align:left;margin-left:-22.1pt;margin-top:3.1pt;width:86.1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" o:allowincell="f" strokeweight="1.25pt">
                <v:stroke dashstyle="dashDot"/>
                <v:path arrowok="t"/>
                <v:textbox>
                  <w:txbxContent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</w:p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</w:p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</w:p>
                    <w:p w:rsidR="00C46BDB" w:rsidRDefault="00C46BDB" w:rsidP="00C46BD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oto recient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808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31337" w:rsidRPr="00326145" w14:paraId="3F17FC17" w14:textId="77777777" w:rsidTr="007F6916">
        <w:tc>
          <w:tcPr>
            <w:tcW w:w="8080" w:type="dxa"/>
          </w:tcPr>
          <w:p w14:paraId="77D5CDBF" w14:textId="77777777" w:rsidR="00E31337" w:rsidRPr="00326145" w:rsidRDefault="00E31337" w:rsidP="00E31337">
            <w:pPr>
              <w:rPr>
                <w:rFonts w:ascii="Arial" w:hAnsi="Arial" w:cs="Arial"/>
              </w:rPr>
            </w:pPr>
          </w:p>
          <w:p w14:paraId="60432254" w14:textId="77777777" w:rsidR="00E31337" w:rsidRPr="00326145" w:rsidRDefault="007F6916" w:rsidP="00C46BD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t xml:space="preserve">Ciudad________________ Fecha Día ____ Mes____ Año_____ </w:t>
            </w:r>
            <w:r w:rsidR="00E31337" w:rsidRPr="00326145">
              <w:rPr>
                <w:rFonts w:ascii="Arial" w:hAnsi="Arial" w:cs="Arial"/>
              </w:rPr>
              <w:t>Radicación N°</w:t>
            </w:r>
          </w:p>
          <w:p w14:paraId="0A88D9CB" w14:textId="77777777" w:rsidR="00E31337" w:rsidRPr="00326145" w:rsidRDefault="00E31337" w:rsidP="00E31337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162ED2CD" w14:textId="77777777" w:rsidR="00E04D73" w:rsidRDefault="00E04D73" w:rsidP="00E04D73">
      <w:pPr>
        <w:jc w:val="center"/>
        <w:rPr>
          <w:rFonts w:ascii="Arial" w:hAnsi="Arial"/>
          <w:b/>
          <w:sz w:val="22"/>
        </w:rPr>
      </w:pPr>
    </w:p>
    <w:p w14:paraId="1D59D126" w14:textId="77777777" w:rsidR="007F6916" w:rsidRDefault="007F6916" w:rsidP="00E04D73">
      <w:pPr>
        <w:jc w:val="center"/>
        <w:rPr>
          <w:rFonts w:ascii="Arial" w:hAnsi="Arial"/>
          <w:b/>
          <w:sz w:val="22"/>
        </w:rPr>
      </w:pPr>
    </w:p>
    <w:p w14:paraId="19B96E02" w14:textId="77777777" w:rsidR="00E04D73" w:rsidRDefault="0095060B" w:rsidP="00E04D7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tos Generales</w:t>
      </w:r>
    </w:p>
    <w:p w14:paraId="79BDF5F9" w14:textId="77777777" w:rsidR="004C4C8B" w:rsidRDefault="004C4C8B" w:rsidP="00E04D73">
      <w:pPr>
        <w:jc w:val="center"/>
        <w:rPr>
          <w:rFonts w:ascii="Arial" w:hAnsi="Arial"/>
          <w:b/>
          <w:sz w:val="22"/>
        </w:rPr>
      </w:pPr>
    </w:p>
    <w:p w14:paraId="604AD9ED" w14:textId="77777777" w:rsidR="000A05D7" w:rsidRDefault="000A05D7" w:rsidP="00E04D73">
      <w:pPr>
        <w:jc w:val="center"/>
        <w:rPr>
          <w:rFonts w:ascii="Arial" w:hAnsi="Arial"/>
          <w:b/>
          <w:sz w:val="22"/>
        </w:rPr>
      </w:pPr>
    </w:p>
    <w:p w14:paraId="07925AF4" w14:textId="0D93204D" w:rsidR="004C4C8B" w:rsidRDefault="002306B5" w:rsidP="00E04D73">
      <w:pPr>
        <w:jc w:val="center"/>
        <w:rPr>
          <w:rFonts w:ascii="Arial" w:hAnsi="Arial"/>
          <w:b/>
          <w:sz w:val="22"/>
        </w:rPr>
      </w:pPr>
      <w:r w:rsidRPr="00466E6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FA22A4" wp14:editId="5C0FAA0B">
                <wp:simplePos x="0" y="0"/>
                <wp:positionH relativeFrom="column">
                  <wp:posOffset>5320030</wp:posOffset>
                </wp:positionH>
                <wp:positionV relativeFrom="paragraph">
                  <wp:posOffset>153670</wp:posOffset>
                </wp:positionV>
                <wp:extent cx="304800" cy="171450"/>
                <wp:effectExtent l="0" t="0" r="0" b="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D6AA" id="Rectangle 40" o:spid="_x0000_s1026" style="position:absolute;margin-left:418.9pt;margin-top:12.1pt;width:24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">
                <v:path arrowok="t"/>
              </v:rect>
            </w:pict>
          </mc:Fallback>
        </mc:AlternateContent>
      </w:r>
      <w:r w:rsidRPr="00466E6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FB583D" wp14:editId="4874F9BF">
                <wp:simplePos x="0" y="0"/>
                <wp:positionH relativeFrom="column">
                  <wp:posOffset>3843655</wp:posOffset>
                </wp:positionH>
                <wp:positionV relativeFrom="paragraph">
                  <wp:posOffset>153670</wp:posOffset>
                </wp:positionV>
                <wp:extent cx="304800" cy="171450"/>
                <wp:effectExtent l="0" t="0" r="0" b="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22A6" id="Rectangle 39" o:spid="_x0000_s1026" style="position:absolute;margin-left:302.65pt;margin-top:12.1pt;width:24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">
                <v:path arrowok="t"/>
              </v:rect>
            </w:pict>
          </mc:Fallback>
        </mc:AlternateContent>
      </w:r>
      <w:r w:rsidRPr="00466E6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9DE935" wp14:editId="27086169">
                <wp:simplePos x="0" y="0"/>
                <wp:positionH relativeFrom="column">
                  <wp:posOffset>2348230</wp:posOffset>
                </wp:positionH>
                <wp:positionV relativeFrom="paragraph">
                  <wp:posOffset>153670</wp:posOffset>
                </wp:positionV>
                <wp:extent cx="304800" cy="17145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BFF66" id="Rectangle 38" o:spid="_x0000_s1026" style="position:absolute;margin-left:184.9pt;margin-top:12.1pt;width:24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">
                <v:path arrowok="t"/>
              </v:rect>
            </w:pict>
          </mc:Fallback>
        </mc:AlternateContent>
      </w:r>
    </w:p>
    <w:p w14:paraId="14B8021C" w14:textId="77777777" w:rsidR="0095060B" w:rsidRDefault="0095060B" w:rsidP="00C46BDB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olicitud          Primera Vez                Ampliación                    Renovación</w:t>
      </w:r>
    </w:p>
    <w:p w14:paraId="723599E0" w14:textId="77777777" w:rsidR="00E04D73" w:rsidRDefault="00E04D73" w:rsidP="00E04D73">
      <w:pPr>
        <w:rPr>
          <w:rFonts w:ascii="Arial" w:hAnsi="Arial"/>
          <w:b/>
          <w:sz w:val="22"/>
        </w:rPr>
      </w:pPr>
    </w:p>
    <w:p w14:paraId="0D5D1EF0" w14:textId="77777777" w:rsidR="001E4FBA" w:rsidRDefault="001E4FBA" w:rsidP="00E04D73">
      <w:pPr>
        <w:rPr>
          <w:rFonts w:ascii="Arial" w:hAnsi="Arial"/>
          <w:b/>
          <w:sz w:val="22"/>
        </w:rPr>
      </w:pPr>
    </w:p>
    <w:p w14:paraId="48789AB4" w14:textId="77777777" w:rsidR="001E4FBA" w:rsidRDefault="001E4FBA" w:rsidP="00E04D7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   ____________________     ____________________________</w:t>
      </w:r>
    </w:p>
    <w:p w14:paraId="55D3CA19" w14:textId="77777777" w:rsidR="00E04D73" w:rsidRDefault="001E4FBA" w:rsidP="001E4FBA">
      <w:pPr>
        <w:numPr>
          <w:ilvl w:val="0"/>
          <w:numId w:val="23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ellido                     2. Apellido                         Nombre (s)</w:t>
      </w:r>
    </w:p>
    <w:p w14:paraId="38FD11B3" w14:textId="77777777" w:rsidR="00E04D73" w:rsidRDefault="00E04D73" w:rsidP="00E04D73">
      <w:pPr>
        <w:jc w:val="center"/>
        <w:rPr>
          <w:rFonts w:ascii="Arial" w:hAnsi="Arial"/>
          <w:b/>
          <w:sz w:val="22"/>
        </w:rPr>
      </w:pPr>
    </w:p>
    <w:p w14:paraId="5F9CDA17" w14:textId="77777777" w:rsidR="00CB503D" w:rsidRDefault="002306B5" w:rsidP="003A056B">
      <w:pPr>
        <w:jc w:val="both"/>
        <w:rPr>
          <w:rFonts w:ascii="Arial" w:hAnsi="Arial"/>
          <w:b/>
          <w:sz w:val="22"/>
        </w:rPr>
      </w:pPr>
      <w:r w:rsidRPr="00466E6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DB3BE" wp14:editId="62353525">
                <wp:simplePos x="0" y="0"/>
                <wp:positionH relativeFrom="column">
                  <wp:posOffset>2157730</wp:posOffset>
                </wp:positionH>
                <wp:positionV relativeFrom="paragraph">
                  <wp:posOffset>124460</wp:posOffset>
                </wp:positionV>
                <wp:extent cx="304800" cy="171450"/>
                <wp:effectExtent l="0" t="0" r="0" b="0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6E07" id="Rectangle 41" o:spid="_x0000_s1026" style="position:absolute;margin-left:169.9pt;margin-top:9.8pt;width:24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">
                <v:path arrowok="t"/>
              </v:rect>
            </w:pict>
          </mc:Fallback>
        </mc:AlternateContent>
      </w:r>
    </w:p>
    <w:p w14:paraId="1F678AEF" w14:textId="54E4D451" w:rsidR="003A056B" w:rsidRDefault="002306B5" w:rsidP="003A056B">
      <w:pPr>
        <w:jc w:val="both"/>
        <w:rPr>
          <w:rFonts w:ascii="Arial" w:hAnsi="Arial"/>
          <w:b/>
          <w:sz w:val="22"/>
        </w:rPr>
      </w:pPr>
      <w:r w:rsidRPr="00466E6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4C454" wp14:editId="1F2C95F9">
                <wp:simplePos x="0" y="0"/>
                <wp:positionH relativeFrom="column">
                  <wp:posOffset>1319530</wp:posOffset>
                </wp:positionH>
                <wp:positionV relativeFrom="paragraph">
                  <wp:posOffset>6985</wp:posOffset>
                </wp:positionV>
                <wp:extent cx="304800" cy="171450"/>
                <wp:effectExtent l="0" t="0" r="0" b="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B849E" id="Rectangle 42" o:spid="_x0000_s1026" style="position:absolute;margin-left:103.9pt;margin-top:.55pt;width:24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">
                <v:path arrowok="t"/>
              </v:rect>
            </w:pict>
          </mc:Fallback>
        </mc:AlternateContent>
      </w:r>
      <w:r w:rsidR="000A05D7">
        <w:rPr>
          <w:rFonts w:ascii="Arial" w:hAnsi="Arial"/>
          <w:b/>
          <w:sz w:val="22"/>
        </w:rPr>
        <w:t>Identificación C.C</w:t>
      </w:r>
      <w:r w:rsidR="003A056B">
        <w:rPr>
          <w:rFonts w:ascii="Arial" w:hAnsi="Arial"/>
          <w:b/>
          <w:sz w:val="22"/>
        </w:rPr>
        <w:t xml:space="preserve">             C.E               N° ______________________</w:t>
      </w:r>
    </w:p>
    <w:p w14:paraId="6249BFD9" w14:textId="77777777" w:rsidR="003A056B" w:rsidRDefault="003A056B" w:rsidP="003A056B">
      <w:pPr>
        <w:jc w:val="both"/>
        <w:rPr>
          <w:rFonts w:ascii="Arial" w:hAnsi="Arial"/>
          <w:b/>
          <w:sz w:val="22"/>
        </w:rPr>
      </w:pPr>
    </w:p>
    <w:p w14:paraId="4251DD8B" w14:textId="77777777" w:rsidR="003A056B" w:rsidRDefault="003A056B" w:rsidP="003A056B">
      <w:pPr>
        <w:jc w:val="both"/>
        <w:rPr>
          <w:rFonts w:ascii="Arial" w:hAnsi="Arial"/>
          <w:b/>
          <w:sz w:val="22"/>
        </w:rPr>
      </w:pPr>
      <w:r w:rsidRPr="00842917">
        <w:rPr>
          <w:rFonts w:ascii="Arial" w:hAnsi="Arial"/>
          <w:b/>
          <w:sz w:val="18"/>
          <w:szCs w:val="18"/>
        </w:rPr>
        <w:t>Dirección</w:t>
      </w:r>
      <w:r w:rsidR="00842917">
        <w:rPr>
          <w:rFonts w:ascii="Arial" w:hAnsi="Arial"/>
          <w:b/>
          <w:sz w:val="18"/>
          <w:szCs w:val="18"/>
        </w:rPr>
        <w:t>______</w:t>
      </w:r>
      <w:r w:rsidRPr="00842917">
        <w:rPr>
          <w:rFonts w:ascii="Arial" w:hAnsi="Arial"/>
          <w:b/>
          <w:sz w:val="18"/>
          <w:szCs w:val="18"/>
        </w:rPr>
        <w:t>________________ Tel_____________</w:t>
      </w:r>
      <w:r w:rsidR="00842917">
        <w:rPr>
          <w:rFonts w:ascii="Arial" w:hAnsi="Arial"/>
          <w:b/>
          <w:sz w:val="18"/>
          <w:szCs w:val="18"/>
        </w:rPr>
        <w:t>__</w:t>
      </w:r>
      <w:r w:rsidRPr="00842917">
        <w:rPr>
          <w:rFonts w:ascii="Arial" w:hAnsi="Arial"/>
          <w:b/>
          <w:sz w:val="18"/>
          <w:szCs w:val="18"/>
        </w:rPr>
        <w:t xml:space="preserve"> </w:t>
      </w:r>
      <w:r w:rsidR="00842917" w:rsidRPr="00842917">
        <w:rPr>
          <w:rFonts w:ascii="Arial" w:hAnsi="Arial"/>
          <w:b/>
          <w:sz w:val="18"/>
          <w:szCs w:val="18"/>
        </w:rPr>
        <w:t>Ciudad</w:t>
      </w:r>
      <w:r w:rsidRPr="00842917">
        <w:rPr>
          <w:rFonts w:ascii="Arial" w:hAnsi="Arial"/>
          <w:b/>
          <w:sz w:val="18"/>
          <w:szCs w:val="18"/>
        </w:rPr>
        <w:t xml:space="preserve"> </w:t>
      </w:r>
      <w:r w:rsidR="00842917">
        <w:rPr>
          <w:rFonts w:ascii="Arial" w:hAnsi="Arial"/>
          <w:b/>
          <w:sz w:val="18"/>
          <w:szCs w:val="18"/>
        </w:rPr>
        <w:t>__</w:t>
      </w:r>
      <w:r w:rsidRPr="00842917">
        <w:rPr>
          <w:rFonts w:ascii="Arial" w:hAnsi="Arial"/>
          <w:b/>
          <w:sz w:val="18"/>
          <w:szCs w:val="18"/>
        </w:rPr>
        <w:t xml:space="preserve">________ </w:t>
      </w:r>
      <w:r w:rsidR="00842917" w:rsidRPr="00842917">
        <w:rPr>
          <w:rFonts w:ascii="Arial" w:hAnsi="Arial"/>
          <w:b/>
          <w:sz w:val="18"/>
          <w:szCs w:val="18"/>
        </w:rPr>
        <w:t>Dpto.</w:t>
      </w:r>
      <w:r>
        <w:rPr>
          <w:rFonts w:ascii="Arial" w:hAnsi="Arial"/>
          <w:b/>
          <w:sz w:val="22"/>
        </w:rPr>
        <w:t>________</w:t>
      </w:r>
      <w:r w:rsidR="00842917">
        <w:rPr>
          <w:rFonts w:ascii="Arial" w:hAnsi="Arial"/>
          <w:b/>
          <w:sz w:val="22"/>
        </w:rPr>
        <w:t>____</w:t>
      </w:r>
    </w:p>
    <w:p w14:paraId="59AD050C" w14:textId="77777777" w:rsidR="00951385" w:rsidRDefault="00951385" w:rsidP="003A056B">
      <w:pPr>
        <w:jc w:val="both"/>
        <w:rPr>
          <w:rFonts w:ascii="Arial" w:hAnsi="Arial"/>
          <w:b/>
          <w:sz w:val="22"/>
        </w:rPr>
      </w:pPr>
    </w:p>
    <w:p w14:paraId="5DA7783F" w14:textId="6D463B1B" w:rsidR="00951385" w:rsidRDefault="00951385" w:rsidP="003A056B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rreo Electrónico ____________________</w:t>
      </w:r>
    </w:p>
    <w:p w14:paraId="7CBCEF63" w14:textId="77777777" w:rsidR="001D5A5A" w:rsidRDefault="002306B5" w:rsidP="003A056B">
      <w:pPr>
        <w:jc w:val="both"/>
        <w:rPr>
          <w:rFonts w:ascii="Arial" w:hAnsi="Arial"/>
          <w:b/>
          <w:sz w:val="22"/>
        </w:rPr>
      </w:pPr>
      <w:r w:rsidRPr="00466E6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22191" wp14:editId="774E5C50">
                <wp:simplePos x="0" y="0"/>
                <wp:positionH relativeFrom="column">
                  <wp:posOffset>2624455</wp:posOffset>
                </wp:positionH>
                <wp:positionV relativeFrom="paragraph">
                  <wp:posOffset>147955</wp:posOffset>
                </wp:positionV>
                <wp:extent cx="304800" cy="171450"/>
                <wp:effectExtent l="0" t="0" r="0" b="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0DE7A" id="Rectangle 44" o:spid="_x0000_s1026" style="position:absolute;margin-left:206.65pt;margin-top:11.65pt;width:2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">
                <v:path arrowok="t"/>
              </v:rect>
            </w:pict>
          </mc:Fallback>
        </mc:AlternateContent>
      </w:r>
      <w:r w:rsidRPr="00466E6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86273" wp14:editId="52259325">
                <wp:simplePos x="0" y="0"/>
                <wp:positionH relativeFrom="column">
                  <wp:posOffset>1786255</wp:posOffset>
                </wp:positionH>
                <wp:positionV relativeFrom="paragraph">
                  <wp:posOffset>147955</wp:posOffset>
                </wp:positionV>
                <wp:extent cx="304800" cy="171450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E1A6" id="Rectangle 43" o:spid="_x0000_s1026" style="position:absolute;margin-left:140.65pt;margin-top:11.65pt;width:24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">
                <v:path arrowok="t"/>
              </v:rect>
            </w:pict>
          </mc:Fallback>
        </mc:AlternateContent>
      </w:r>
    </w:p>
    <w:p w14:paraId="77389562" w14:textId="77777777"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abora Actualmente    Si                  No</w:t>
      </w:r>
      <w:r>
        <w:rPr>
          <w:rFonts w:ascii="Arial" w:hAnsi="Arial"/>
          <w:b/>
          <w:sz w:val="22"/>
        </w:rPr>
        <w:tab/>
      </w:r>
    </w:p>
    <w:p w14:paraId="50C7CA82" w14:textId="77777777"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1BB0CB73" w14:textId="77777777"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mbre de la Empres</w:t>
      </w:r>
      <w:r w:rsidR="00377D64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: ____________________</w:t>
      </w:r>
      <w:r w:rsidR="00377D64">
        <w:rPr>
          <w:rFonts w:ascii="Arial" w:hAnsi="Arial"/>
          <w:b/>
          <w:sz w:val="22"/>
        </w:rPr>
        <w:t>_______________________________</w:t>
      </w:r>
    </w:p>
    <w:p w14:paraId="6879B5AB" w14:textId="77777777"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203B587C" w14:textId="77777777" w:rsidR="001D5A5A" w:rsidRDefault="001D5A5A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rección _______________________________________________________________</w:t>
      </w:r>
    </w:p>
    <w:p w14:paraId="1FBE4E16" w14:textId="77777777"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62C66EF1" w14:textId="77777777"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léfono_____________ Fax __________ Correo Electrónico ____________________</w:t>
      </w:r>
    </w:p>
    <w:p w14:paraId="719B024B" w14:textId="77777777"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62B3E2EB" w14:textId="77777777" w:rsidR="007A67A9" w:rsidRDefault="007A67A9" w:rsidP="001D5A5A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2A152BF6" w14:textId="77777777" w:rsidR="00377D64" w:rsidRDefault="00377D64" w:rsidP="000F196A">
      <w:pPr>
        <w:tabs>
          <w:tab w:val="left" w:pos="5070"/>
        </w:tabs>
        <w:jc w:val="center"/>
        <w:rPr>
          <w:rFonts w:ascii="Arial" w:hAnsi="Arial"/>
          <w:b/>
          <w:sz w:val="22"/>
        </w:rPr>
      </w:pPr>
    </w:p>
    <w:p w14:paraId="09444700" w14:textId="77777777"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1B647B2E" w14:textId="77777777"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78D665AE" w14:textId="77777777"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5407B979" w14:textId="77777777"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47633B23" w14:textId="77777777"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44E081EF" w14:textId="77777777"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73E58DF4" w14:textId="77777777" w:rsidR="00093268" w:rsidRDefault="00093268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IRMA _____________________________________________</w:t>
      </w:r>
    </w:p>
    <w:p w14:paraId="4883CB91" w14:textId="77777777" w:rsidR="000F196A" w:rsidRDefault="000F196A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03255252" w14:textId="3A5665A8"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1F86B8C6" w14:textId="0E6B3623" w:rsidR="000A05D7" w:rsidRDefault="000A05D7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420884A7" w14:textId="77777777" w:rsidR="000A05D7" w:rsidRDefault="000A05D7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49D3C2B2" w14:textId="77777777" w:rsidR="00CE55C1" w:rsidRDefault="00CE55C1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5BE0F544" w14:textId="77777777" w:rsidR="00F5715D" w:rsidRDefault="00F5715D" w:rsidP="008A14EC">
      <w:pPr>
        <w:tabs>
          <w:tab w:val="left" w:pos="5070"/>
        </w:tabs>
        <w:jc w:val="both"/>
        <w:rPr>
          <w:rFonts w:ascii="Arial" w:hAnsi="Arial"/>
          <w:b/>
          <w:sz w:val="22"/>
        </w:rPr>
      </w:pPr>
    </w:p>
    <w:p w14:paraId="602E10EF" w14:textId="77777777" w:rsidR="00E04D73" w:rsidRDefault="00E04D73" w:rsidP="00E04D73">
      <w:pPr>
        <w:shd w:val="pct10" w:color="auto" w:fill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PROCEDIMIENTO</w:t>
      </w:r>
    </w:p>
    <w:p w14:paraId="624C9BDB" w14:textId="77777777" w:rsidR="00E04D73" w:rsidRDefault="00E04D73" w:rsidP="00E04D73">
      <w:pPr>
        <w:rPr>
          <w:rFonts w:ascii="Arial" w:hAnsi="Arial"/>
          <w:b/>
          <w:sz w:val="22"/>
        </w:rPr>
      </w:pPr>
    </w:p>
    <w:p w14:paraId="30040424" w14:textId="77777777" w:rsidR="00E04D73" w:rsidRPr="00106C4F" w:rsidRDefault="00106C4F" w:rsidP="00E04D73">
      <w:pPr>
        <w:rPr>
          <w:rFonts w:ascii="Arial" w:hAnsi="Arial"/>
          <w:sz w:val="22"/>
        </w:rPr>
      </w:pPr>
      <w:r w:rsidRPr="00106C4F">
        <w:rPr>
          <w:rFonts w:ascii="Arial" w:hAnsi="Arial"/>
          <w:sz w:val="22"/>
        </w:rPr>
        <w:t>Lea con atención</w:t>
      </w:r>
      <w:r w:rsidR="00E04D73" w:rsidRPr="00106C4F">
        <w:rPr>
          <w:rFonts w:ascii="Arial" w:hAnsi="Arial"/>
          <w:sz w:val="22"/>
        </w:rPr>
        <w:t xml:space="preserve"> este instructivo antes de hacer cualquier cosa para que evite contratiempos.</w:t>
      </w:r>
    </w:p>
    <w:p w14:paraId="251F9BEB" w14:textId="77777777" w:rsidR="00E04D73" w:rsidRPr="00106C4F" w:rsidRDefault="00E04D73" w:rsidP="00E04D73">
      <w:pPr>
        <w:jc w:val="both"/>
        <w:rPr>
          <w:rFonts w:ascii="Arial" w:hAnsi="Arial"/>
          <w:sz w:val="22"/>
        </w:rPr>
      </w:pPr>
    </w:p>
    <w:p w14:paraId="48AD3ABF" w14:textId="34353D2F" w:rsidR="00E04D73" w:rsidRPr="00106C4F" w:rsidRDefault="00E04D73" w:rsidP="00E04D73">
      <w:pPr>
        <w:jc w:val="both"/>
        <w:rPr>
          <w:rFonts w:ascii="Arial" w:hAnsi="Arial"/>
          <w:sz w:val="22"/>
        </w:rPr>
      </w:pPr>
      <w:r w:rsidRPr="00106C4F">
        <w:rPr>
          <w:rFonts w:ascii="Arial" w:hAnsi="Arial"/>
          <w:sz w:val="22"/>
        </w:rPr>
        <w:t xml:space="preserve">Diligenciar el formato con letra </w:t>
      </w:r>
      <w:r w:rsidRPr="00106C4F">
        <w:rPr>
          <w:rFonts w:ascii="Arial" w:hAnsi="Arial"/>
          <w:b/>
          <w:sz w:val="22"/>
        </w:rPr>
        <w:t>LEGIBLE</w:t>
      </w:r>
      <w:r w:rsidRPr="00106C4F">
        <w:rPr>
          <w:rFonts w:ascii="Arial" w:hAnsi="Arial"/>
          <w:sz w:val="22"/>
        </w:rPr>
        <w:t xml:space="preserve"> o a máquina </w:t>
      </w:r>
      <w:r w:rsidR="00106C4F">
        <w:rPr>
          <w:rFonts w:ascii="Arial" w:hAnsi="Arial"/>
          <w:sz w:val="22"/>
        </w:rPr>
        <w:t>a</w:t>
      </w:r>
      <w:r w:rsidRPr="00106C4F">
        <w:rPr>
          <w:rFonts w:ascii="Arial" w:hAnsi="Arial"/>
          <w:sz w:val="22"/>
        </w:rPr>
        <w:t xml:space="preserve">corde al PERFIL PROFESIONAL (Profesión y/o Especialidad) se le conceden las áreas de salud ocupacional definido en Manual de procedimientos </w:t>
      </w:r>
      <w:r w:rsidR="000A05D7" w:rsidRPr="00106C4F">
        <w:rPr>
          <w:rFonts w:ascii="Arial" w:hAnsi="Arial"/>
          <w:sz w:val="22"/>
        </w:rPr>
        <w:t>técnico-administrativos</w:t>
      </w:r>
      <w:r w:rsidRPr="00106C4F">
        <w:rPr>
          <w:rFonts w:ascii="Arial" w:hAnsi="Arial"/>
          <w:sz w:val="22"/>
        </w:rPr>
        <w:t xml:space="preserve"> Resolución </w:t>
      </w:r>
      <w:r w:rsidR="009539CA" w:rsidRPr="00106C4F">
        <w:rPr>
          <w:rFonts w:ascii="Arial" w:hAnsi="Arial"/>
          <w:sz w:val="22"/>
        </w:rPr>
        <w:t>4502</w:t>
      </w:r>
      <w:r w:rsidRPr="00106C4F">
        <w:rPr>
          <w:rFonts w:ascii="Arial" w:hAnsi="Arial"/>
          <w:sz w:val="22"/>
        </w:rPr>
        <w:t xml:space="preserve"> de </w:t>
      </w:r>
      <w:r w:rsidR="009539CA" w:rsidRPr="00106C4F">
        <w:rPr>
          <w:rFonts w:ascii="Arial" w:hAnsi="Arial"/>
          <w:sz w:val="22"/>
        </w:rPr>
        <w:t>2012</w:t>
      </w:r>
    </w:p>
    <w:p w14:paraId="38B389F4" w14:textId="77777777" w:rsidR="00E04D73" w:rsidRDefault="00E04D73" w:rsidP="00E04D73">
      <w:pPr>
        <w:tabs>
          <w:tab w:val="left" w:pos="821"/>
          <w:tab w:val="left" w:pos="7128"/>
          <w:tab w:val="left" w:pos="8136"/>
        </w:tabs>
        <w:jc w:val="both"/>
        <w:rPr>
          <w:snapToGrid w:val="0"/>
          <w:color w:val="000000"/>
        </w:rPr>
      </w:pPr>
    </w:p>
    <w:p w14:paraId="5AC023F0" w14:textId="77777777" w:rsidR="00106C4F" w:rsidRDefault="00106C4F" w:rsidP="00E04D73">
      <w:pPr>
        <w:jc w:val="both"/>
        <w:rPr>
          <w:rFonts w:ascii="Arial" w:hAnsi="Arial"/>
          <w:b/>
          <w:snapToGrid w:val="0"/>
          <w:color w:val="000000"/>
          <w:sz w:val="24"/>
        </w:rPr>
      </w:pPr>
    </w:p>
    <w:p w14:paraId="182FA746" w14:textId="77777777" w:rsidR="00B40393" w:rsidRPr="00106C4F" w:rsidRDefault="00106C4F" w:rsidP="00E04D73">
      <w:pPr>
        <w:jc w:val="both"/>
        <w:rPr>
          <w:rFonts w:ascii="Arial" w:hAnsi="Arial"/>
          <w:b/>
          <w:snapToGrid w:val="0"/>
          <w:color w:val="000000"/>
          <w:sz w:val="24"/>
        </w:rPr>
      </w:pPr>
      <w:r w:rsidRPr="00106C4F">
        <w:rPr>
          <w:rFonts w:ascii="Arial" w:hAnsi="Arial"/>
          <w:b/>
          <w:snapToGrid w:val="0"/>
          <w:color w:val="000000"/>
          <w:sz w:val="24"/>
        </w:rPr>
        <w:t>Debe anexar la siguiente documentación:</w:t>
      </w:r>
    </w:p>
    <w:p w14:paraId="7730F048" w14:textId="77777777" w:rsidR="00E04D73" w:rsidRDefault="00E04D73" w:rsidP="00E04D73">
      <w:pPr>
        <w:tabs>
          <w:tab w:val="left" w:pos="821"/>
          <w:tab w:val="left" w:pos="7128"/>
          <w:tab w:val="left" w:pos="8136"/>
        </w:tabs>
        <w:rPr>
          <w:rFonts w:ascii="Arial" w:hAnsi="Arial"/>
          <w:snapToGrid w:val="0"/>
          <w:color w:val="000000"/>
          <w:sz w:val="24"/>
        </w:rPr>
      </w:pPr>
    </w:p>
    <w:tbl>
      <w:tblPr>
        <w:tblW w:w="95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0"/>
        <w:gridCol w:w="1937"/>
        <w:gridCol w:w="1958"/>
      </w:tblGrid>
      <w:tr w:rsidR="00106C4F" w14:paraId="7741BE06" w14:textId="77777777" w:rsidTr="00BC0416"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F01C7" w14:textId="77777777"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071" w14:textId="77777777" w:rsidR="00106C4F" w:rsidRDefault="00106C4F" w:rsidP="00106C4F">
            <w:pPr>
              <w:tabs>
                <w:tab w:val="left" w:pos="821"/>
                <w:tab w:val="left" w:pos="7128"/>
                <w:tab w:val="left" w:pos="8136"/>
              </w:tabs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Espacio para verificación</w:t>
            </w:r>
          </w:p>
        </w:tc>
      </w:tr>
      <w:tr w:rsidR="00106C4F" w14:paraId="10897A3A" w14:textId="77777777" w:rsidTr="00BC0416">
        <w:tc>
          <w:tcPr>
            <w:tcW w:w="5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D741" w14:textId="77777777"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1D1" w14:textId="77777777" w:rsidR="00106C4F" w:rsidRDefault="00106C4F" w:rsidP="00106C4F">
            <w:pPr>
              <w:tabs>
                <w:tab w:val="left" w:pos="821"/>
                <w:tab w:val="left" w:pos="7128"/>
                <w:tab w:val="left" w:pos="8136"/>
              </w:tabs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A85" w14:textId="77777777" w:rsidR="00106C4F" w:rsidRDefault="00106C4F" w:rsidP="00106C4F">
            <w:pPr>
              <w:tabs>
                <w:tab w:val="left" w:pos="821"/>
                <w:tab w:val="left" w:pos="7128"/>
                <w:tab w:val="left" w:pos="8136"/>
              </w:tabs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NO</w:t>
            </w:r>
          </w:p>
        </w:tc>
      </w:tr>
      <w:tr w:rsidR="00106C4F" w14:paraId="14F1637D" w14:textId="77777777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AEE" w14:textId="77777777" w:rsidR="00106C4F" w:rsidRPr="00BF126D" w:rsidRDefault="00106C4F" w:rsidP="001D4BD5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otocopia de la cédula de ciudadanía legible.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75B" w14:textId="77777777" w:rsidR="00106C4F" w:rsidRDefault="00106C4F" w:rsidP="001D4BD5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F0F" w14:textId="77777777" w:rsidR="00106C4F" w:rsidRDefault="00106C4F" w:rsidP="001D4BD5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E04D73" w14:paraId="6EC615F9" w14:textId="77777777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F5D" w14:textId="77777777" w:rsidR="00E04D73" w:rsidRPr="00BF126D" w:rsidRDefault="00FB6112" w:rsidP="00106C4F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otoc</w:t>
            </w:r>
            <w:r w:rsidR="00E04D73"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opia de los 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títulos o </w:t>
            </w:r>
            <w:r w:rsidR="00E04D73" w:rsidRPr="00720F8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diplomas </w:t>
            </w:r>
            <w:r w:rsidR="00926F11" w:rsidRPr="00720F8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y actas de grado</w:t>
            </w:r>
            <w:r w:rsidR="00926F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C24E2E">
              <w:rPr>
                <w:rFonts w:ascii="Comic Sans MS" w:hAnsi="Comic Sans MS"/>
                <w:sz w:val="22"/>
                <w:szCs w:val="22"/>
              </w:rPr>
              <w:t>(</w:t>
            </w:r>
            <w:r w:rsidR="00C24E2E" w:rsidRP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tanto de </w:t>
            </w:r>
            <w:r w:rsidR="00C24E2E"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regrado</w:t>
            </w:r>
            <w:r w:rsidR="00C24E2E" w:rsidRP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omo de </w:t>
            </w:r>
            <w:r w:rsidR="00C24E2E"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osgrado</w:t>
            </w:r>
            <w:r w:rsidR="00C24E2E">
              <w:rPr>
                <w:rFonts w:ascii="Comic Sans MS" w:hAnsi="Comic Sans MS"/>
                <w:sz w:val="22"/>
                <w:szCs w:val="22"/>
              </w:rPr>
              <w:t xml:space="preserve">) 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ebidamente legalizados que demuestren el nivel académico otorgada por una institución de educación superior debidamente </w:t>
            </w:r>
            <w:r w:rsidR="00E04D73"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robada por el Ministerio de Educación Nacional (Educación Formal</w:t>
            </w:r>
            <w:r w:rsid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y </w:t>
            </w:r>
            <w:r w:rsidR="00106C4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con </w:t>
            </w:r>
            <w:r w:rsidR="00C24E2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gistro Calificado</w:t>
            </w:r>
            <w:r w:rsidR="00E04D73"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)</w:t>
            </w:r>
            <w:r w:rsidR="00E04D73" w:rsidRPr="00BF126D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B2B" w14:textId="77777777" w:rsidR="00E04D73" w:rsidRDefault="00E04D73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5EF" w14:textId="77777777" w:rsidR="00E04D73" w:rsidRDefault="00E04D73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106C4F" w14:paraId="74ABA9C5" w14:textId="77777777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B7B" w14:textId="35342EE1" w:rsidR="00106C4F" w:rsidRPr="00BF126D" w:rsidRDefault="00106C4F" w:rsidP="00951385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Fotocopia del </w:t>
            </w:r>
            <w:r w:rsidRPr="00106C4F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</w:t>
            </w:r>
            <w:r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ensum académico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y </w:t>
            </w:r>
            <w:r w:rsidRPr="00106C4F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C</w:t>
            </w:r>
            <w:r w:rsidRPr="00C24E2E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alificaciones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que </w:t>
            </w:r>
            <w:r w:rsidR="000A05D7"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oporten los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ampos de acción de su formació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86C" w14:textId="77777777"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FCE" w14:textId="77777777" w:rsidR="00106C4F" w:rsidRDefault="00106C4F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FB6112" w14:paraId="4BB7D60E" w14:textId="77777777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3A6" w14:textId="77777777" w:rsidR="00FB6112" w:rsidRPr="00BF126D" w:rsidRDefault="00FB6112" w:rsidP="00920DDB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otocopia del documento que demuestre que el programa académico cursado es de educación formal de carácter superior, conforme a lo estableció en la leyes 30 de 1992 y 115 de 1994 y demás que las modifiquen..</w:t>
            </w:r>
            <w:r w:rsidR="001A03F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(si el titulo otorgado es con firma digital, esta deberá ser la firma digitalizada del rector de dicha institución Ley 527 de 1999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586" w14:textId="77777777"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702" w14:textId="77777777"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FB6112" w14:paraId="0EEFF243" w14:textId="77777777" w:rsidTr="00BC0416"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A84" w14:textId="77777777" w:rsidR="00FB6112" w:rsidRPr="00BF126D" w:rsidRDefault="00BF126D" w:rsidP="00BF126D">
            <w:pPr>
              <w:numPr>
                <w:ilvl w:val="0"/>
                <w:numId w:val="17"/>
              </w:numPr>
              <w:tabs>
                <w:tab w:val="left" w:pos="821"/>
                <w:tab w:val="left" w:pos="7128"/>
                <w:tab w:val="left" w:pos="8136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as personas naturales con títulos expedidos en el exterior, deben realizar los trámites de convalidación del título profesional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, y p</w:t>
            </w:r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resentar el certificado de homologación del título ante el Ministerio de </w:t>
            </w:r>
            <w:proofErr w:type="gramStart"/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ducación  Nacional</w:t>
            </w:r>
            <w:proofErr w:type="gramEnd"/>
            <w:r w:rsidRPr="00BF126D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3536" w14:textId="77777777"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1F7" w14:textId="77777777" w:rsidR="00FB6112" w:rsidRDefault="00FB6112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BC0416" w14:paraId="4A462160" w14:textId="77777777" w:rsidTr="00BC0416">
        <w:trPr>
          <w:trHeight w:val="176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A4A" w14:textId="7ECD351D" w:rsidR="00BC0416" w:rsidRPr="00BC0416" w:rsidRDefault="00BC0416" w:rsidP="002F569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C0416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 xml:space="preserve">Recibo de pago por concepto de ESTAMPILLAS PRO ELECTRIFICACIÓN RURAL (ORDENANZA 29 DE 2017), </w:t>
            </w:r>
            <w:r w:rsidRPr="00BC0416">
              <w:rPr>
                <w:rFonts w:ascii="Arial" w:hAnsi="Arial"/>
                <w:snapToGrid w:val="0"/>
                <w:color w:val="000000"/>
                <w:sz w:val="24"/>
                <w:szCs w:val="22"/>
              </w:rPr>
              <w:t xml:space="preserve">por valor de </w:t>
            </w:r>
            <w:r>
              <w:rPr>
                <w:rFonts w:ascii="Arial" w:hAnsi="Arial"/>
                <w:snapToGrid w:val="0"/>
                <w:color w:val="000000"/>
                <w:sz w:val="24"/>
                <w:szCs w:val="22"/>
              </w:rPr>
              <w:t xml:space="preserve">$ </w:t>
            </w:r>
            <w:r w:rsidR="002F5691" w:rsidRPr="002F5691">
              <w:rPr>
                <w:rFonts w:ascii="Arial" w:hAnsi="Arial"/>
                <w:snapToGrid w:val="0"/>
                <w:color w:val="000000"/>
                <w:sz w:val="24"/>
                <w:szCs w:val="22"/>
              </w:rPr>
              <w:t>128.512,50</w:t>
            </w:r>
            <w:r>
              <w:rPr>
                <w:rFonts w:ascii="Arial" w:hAnsi="Arial"/>
                <w:snapToGrid w:val="0"/>
                <w:color w:val="000000"/>
                <w:sz w:val="24"/>
                <w:szCs w:val="22"/>
              </w:rPr>
              <w:t>. P</w:t>
            </w:r>
            <w:r w:rsidRPr="00BC0416">
              <w:rPr>
                <w:rFonts w:ascii="Verdana" w:hAnsi="Verdana"/>
              </w:rPr>
              <w:t xml:space="preserve">ara la notificación de la Licencia, debe presentar </w:t>
            </w:r>
            <w:r w:rsidR="000A05D7" w:rsidRPr="00BC0416">
              <w:rPr>
                <w:rFonts w:ascii="Verdana" w:hAnsi="Verdana"/>
              </w:rPr>
              <w:t>el Original</w:t>
            </w:r>
            <w:r w:rsidRPr="00BC0416">
              <w:rPr>
                <w:rFonts w:ascii="Verdana" w:hAnsi="Verdana"/>
              </w:rPr>
              <w:t xml:space="preserve"> de Consignación del Banco Popular, Cuenta No. 180-72008-8, Cuenta de Ahorros, Fondos Comunes-DSSA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A55" w14:textId="77777777" w:rsidR="00BC0416" w:rsidRDefault="00BC0416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35E" w14:textId="77777777" w:rsidR="00BC0416" w:rsidRDefault="00BC0416">
            <w:pPr>
              <w:tabs>
                <w:tab w:val="left" w:pos="821"/>
                <w:tab w:val="left" w:pos="7128"/>
                <w:tab w:val="left" w:pos="8136"/>
              </w:tabs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</w:tbl>
    <w:p w14:paraId="7F7B2A80" w14:textId="77777777" w:rsidR="00106C4F" w:rsidRDefault="00106C4F" w:rsidP="00C24E2E">
      <w:pPr>
        <w:jc w:val="both"/>
        <w:rPr>
          <w:rFonts w:ascii="Arial" w:hAnsi="Arial"/>
          <w:snapToGrid w:val="0"/>
          <w:color w:val="000000"/>
          <w:sz w:val="24"/>
        </w:rPr>
      </w:pPr>
    </w:p>
    <w:p w14:paraId="331A6D68" w14:textId="77777777" w:rsidR="000653F9" w:rsidRDefault="00C24E2E" w:rsidP="00C24E2E">
      <w:pPr>
        <w:jc w:val="both"/>
        <w:rPr>
          <w:rFonts w:ascii="Arial" w:hAnsi="Arial"/>
          <w:snapToGrid w:val="0"/>
          <w:color w:val="000000"/>
          <w:sz w:val="24"/>
        </w:rPr>
      </w:pPr>
      <w:r w:rsidRPr="000653F9">
        <w:rPr>
          <w:rFonts w:ascii="Arial" w:hAnsi="Arial"/>
          <w:b/>
          <w:snapToGrid w:val="0"/>
          <w:color w:val="000000"/>
          <w:sz w:val="24"/>
        </w:rPr>
        <w:t xml:space="preserve">Durante los </w:t>
      </w:r>
      <w:r w:rsidR="0090712F">
        <w:rPr>
          <w:rFonts w:ascii="Arial" w:hAnsi="Arial"/>
          <w:b/>
          <w:snapToGrid w:val="0"/>
          <w:color w:val="000000"/>
          <w:sz w:val="24"/>
        </w:rPr>
        <w:t>Cuarenta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 (</w:t>
      </w:r>
      <w:r w:rsidR="000653F9" w:rsidRPr="000653F9">
        <w:rPr>
          <w:rFonts w:ascii="Arial" w:hAnsi="Arial"/>
          <w:b/>
          <w:snapToGrid w:val="0"/>
          <w:color w:val="000000"/>
          <w:sz w:val="24"/>
        </w:rPr>
        <w:t>45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) días </w:t>
      </w:r>
      <w:r w:rsidR="00B532A3" w:rsidRPr="000653F9">
        <w:rPr>
          <w:rFonts w:ascii="Arial" w:hAnsi="Arial"/>
          <w:b/>
          <w:snapToGrid w:val="0"/>
          <w:color w:val="000000"/>
          <w:sz w:val="24"/>
        </w:rPr>
        <w:t xml:space="preserve">hábiles </w:t>
      </w:r>
      <w:r w:rsidRPr="000653F9">
        <w:rPr>
          <w:rFonts w:ascii="Arial" w:hAnsi="Arial"/>
          <w:b/>
          <w:snapToGrid w:val="0"/>
          <w:color w:val="000000"/>
          <w:sz w:val="24"/>
        </w:rPr>
        <w:t>siguientes a la radicación del presente</w:t>
      </w:r>
      <w:r>
        <w:rPr>
          <w:rFonts w:ascii="Arial" w:hAnsi="Arial"/>
          <w:snapToGrid w:val="0"/>
          <w:color w:val="000000"/>
          <w:sz w:val="24"/>
        </w:rPr>
        <w:t xml:space="preserve"> documento, se le informará por </w:t>
      </w:r>
      <w:r w:rsidR="00106C4F">
        <w:rPr>
          <w:rFonts w:ascii="Arial" w:hAnsi="Arial"/>
          <w:snapToGrid w:val="0"/>
          <w:color w:val="000000"/>
          <w:sz w:val="24"/>
        </w:rPr>
        <w:t>Vía telefónica o Correo Electrónico,</w:t>
      </w:r>
      <w:r>
        <w:rPr>
          <w:rFonts w:ascii="Arial" w:hAnsi="Arial"/>
          <w:snapToGrid w:val="0"/>
          <w:color w:val="000000"/>
          <w:sz w:val="24"/>
        </w:rPr>
        <w:t xml:space="preserve"> el resultado de su solicitud, de la cual se deberá notificar </w:t>
      </w:r>
      <w:r w:rsidR="00EA6F69">
        <w:rPr>
          <w:rFonts w:ascii="Arial" w:hAnsi="Arial"/>
          <w:snapToGrid w:val="0"/>
          <w:color w:val="000000"/>
          <w:sz w:val="24"/>
        </w:rPr>
        <w:t xml:space="preserve">en la </w:t>
      </w:r>
      <w:r w:rsidR="00C82B0F">
        <w:rPr>
          <w:rFonts w:ascii="Arial" w:hAnsi="Arial"/>
          <w:snapToGrid w:val="0"/>
          <w:color w:val="000000"/>
          <w:sz w:val="24"/>
        </w:rPr>
        <w:t>taquilla 12</w:t>
      </w:r>
      <w:r w:rsidR="008A3FF9">
        <w:rPr>
          <w:rFonts w:ascii="Arial" w:hAnsi="Arial"/>
          <w:snapToGrid w:val="0"/>
          <w:color w:val="000000"/>
          <w:sz w:val="24"/>
        </w:rPr>
        <w:t xml:space="preserve"> sótano externo</w:t>
      </w:r>
      <w:r w:rsidR="00C82B0F">
        <w:rPr>
          <w:rFonts w:ascii="Arial" w:hAnsi="Arial"/>
          <w:snapToGrid w:val="0"/>
          <w:color w:val="000000"/>
          <w:sz w:val="24"/>
        </w:rPr>
        <w:t xml:space="preserve"> del Centro d</w:t>
      </w:r>
      <w:r w:rsidR="00EE6293">
        <w:rPr>
          <w:rFonts w:ascii="Arial" w:hAnsi="Arial"/>
          <w:snapToGrid w:val="0"/>
          <w:color w:val="000000"/>
          <w:sz w:val="24"/>
        </w:rPr>
        <w:t>e Atención la Ciudadanía</w:t>
      </w:r>
      <w:r w:rsidR="00EA6F69">
        <w:rPr>
          <w:rFonts w:ascii="Arial" w:hAnsi="Arial"/>
          <w:snapToGrid w:val="0"/>
          <w:color w:val="000000"/>
          <w:sz w:val="24"/>
        </w:rPr>
        <w:t xml:space="preserve">, en el Edificio del Centro Administrativo Departamental (Alpujarra), </w:t>
      </w:r>
      <w:r>
        <w:rPr>
          <w:rFonts w:ascii="Arial" w:hAnsi="Arial"/>
          <w:snapToGrid w:val="0"/>
          <w:color w:val="000000"/>
          <w:sz w:val="24"/>
        </w:rPr>
        <w:t>personalmente o mediante una autorización escrita</w:t>
      </w:r>
      <w:r w:rsidR="000653F9">
        <w:rPr>
          <w:rFonts w:ascii="Arial" w:hAnsi="Arial"/>
          <w:snapToGrid w:val="0"/>
          <w:color w:val="000000"/>
          <w:sz w:val="24"/>
        </w:rPr>
        <w:t xml:space="preserve">. </w:t>
      </w:r>
    </w:p>
    <w:p w14:paraId="17E400D5" w14:textId="77777777" w:rsidR="00EE6293" w:rsidRDefault="00EE6293" w:rsidP="00C24E2E">
      <w:pPr>
        <w:jc w:val="both"/>
        <w:rPr>
          <w:rFonts w:ascii="Arial" w:hAnsi="Arial"/>
          <w:snapToGrid w:val="0"/>
          <w:color w:val="000000"/>
          <w:sz w:val="24"/>
        </w:rPr>
      </w:pPr>
    </w:p>
    <w:p w14:paraId="21009AE3" w14:textId="1A89DEA8" w:rsidR="00C24E2E" w:rsidRPr="000653F9" w:rsidRDefault="000653F9" w:rsidP="00C24E2E">
      <w:pPr>
        <w:jc w:val="both"/>
        <w:rPr>
          <w:rFonts w:ascii="Arial" w:hAnsi="Arial"/>
          <w:b/>
          <w:snapToGrid w:val="0"/>
          <w:color w:val="000000"/>
          <w:sz w:val="24"/>
        </w:rPr>
      </w:pPr>
      <w:r w:rsidRPr="000653F9">
        <w:rPr>
          <w:rFonts w:ascii="Arial" w:hAnsi="Arial"/>
          <w:b/>
          <w:snapToGrid w:val="0"/>
          <w:color w:val="000000"/>
          <w:sz w:val="24"/>
        </w:rPr>
        <w:t xml:space="preserve">NOTA: (El tiempo de respuesta, está supeditado al tiempo que la institución </w:t>
      </w:r>
      <w:r>
        <w:rPr>
          <w:rFonts w:ascii="Arial" w:hAnsi="Arial"/>
          <w:b/>
          <w:snapToGrid w:val="0"/>
          <w:color w:val="000000"/>
          <w:sz w:val="24"/>
        </w:rPr>
        <w:t xml:space="preserve">de educación superior, 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que le otorgo el título de pregrado o posgrado en seguridad y salud en el </w:t>
      </w:r>
      <w:r w:rsidR="000A05D7" w:rsidRPr="000653F9">
        <w:rPr>
          <w:rFonts w:ascii="Arial" w:hAnsi="Arial"/>
          <w:b/>
          <w:snapToGrid w:val="0"/>
          <w:color w:val="000000"/>
          <w:sz w:val="24"/>
        </w:rPr>
        <w:t>trabajo se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 demore en validar la titulación)</w:t>
      </w:r>
      <w:r>
        <w:rPr>
          <w:rFonts w:ascii="Arial" w:hAnsi="Arial"/>
          <w:b/>
          <w:snapToGrid w:val="0"/>
          <w:color w:val="000000"/>
          <w:sz w:val="24"/>
        </w:rPr>
        <w:t>.</w:t>
      </w:r>
      <w:r w:rsidRPr="000653F9">
        <w:rPr>
          <w:rFonts w:ascii="Arial" w:hAnsi="Arial"/>
          <w:b/>
          <w:snapToGrid w:val="0"/>
          <w:color w:val="000000"/>
          <w:sz w:val="24"/>
        </w:rPr>
        <w:t xml:space="preserve"> </w:t>
      </w:r>
    </w:p>
    <w:p w14:paraId="2F42B016" w14:textId="77777777" w:rsidR="00C24E2E" w:rsidRPr="000653F9" w:rsidRDefault="00C24E2E" w:rsidP="00377D64">
      <w:pPr>
        <w:rPr>
          <w:rFonts w:ascii="Arial" w:hAnsi="Arial"/>
          <w:b/>
          <w:snapToGrid w:val="0"/>
          <w:color w:val="000000"/>
          <w:sz w:val="24"/>
        </w:rPr>
      </w:pPr>
    </w:p>
    <w:p w14:paraId="2C6A099F" w14:textId="77777777" w:rsidR="00106C4F" w:rsidRDefault="00106C4F" w:rsidP="00377D64">
      <w:pPr>
        <w:rPr>
          <w:rFonts w:ascii="Arial" w:hAnsi="Arial"/>
          <w:snapToGrid w:val="0"/>
          <w:color w:val="000000"/>
          <w:sz w:val="24"/>
        </w:rPr>
      </w:pPr>
    </w:p>
    <w:p w14:paraId="7AFFD321" w14:textId="77777777" w:rsidR="00377D64" w:rsidRDefault="00E04D73" w:rsidP="00106C4F">
      <w:pPr>
        <w:numPr>
          <w:ilvl w:val="0"/>
          <w:numId w:val="28"/>
        </w:num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ntregar la </w:t>
      </w:r>
      <w:r w:rsidRPr="00C24E2E">
        <w:rPr>
          <w:rFonts w:ascii="Arial" w:hAnsi="Arial"/>
          <w:b/>
          <w:snapToGrid w:val="0"/>
          <w:color w:val="000000"/>
          <w:sz w:val="24"/>
          <w:u w:val="single"/>
        </w:rPr>
        <w:t>documentación completa</w:t>
      </w:r>
      <w:r>
        <w:rPr>
          <w:rFonts w:ascii="Arial" w:hAnsi="Arial"/>
          <w:snapToGrid w:val="0"/>
          <w:color w:val="000000"/>
          <w:sz w:val="24"/>
        </w:rPr>
        <w:t xml:space="preserve"> en el </w:t>
      </w:r>
      <w:r w:rsidR="00B532A3">
        <w:rPr>
          <w:rFonts w:ascii="Arial" w:hAnsi="Arial"/>
          <w:snapToGrid w:val="0"/>
          <w:color w:val="000000"/>
          <w:sz w:val="24"/>
        </w:rPr>
        <w:t xml:space="preserve">primer piso de la </w:t>
      </w:r>
      <w:r w:rsidR="00C24E2E">
        <w:rPr>
          <w:rFonts w:ascii="Arial" w:hAnsi="Arial"/>
          <w:snapToGrid w:val="0"/>
          <w:color w:val="000000"/>
          <w:sz w:val="24"/>
        </w:rPr>
        <w:t xml:space="preserve">gobernación, CAD la Alpujarra, el incumplimiento </w:t>
      </w:r>
      <w:r w:rsidR="00B532A3">
        <w:rPr>
          <w:rFonts w:ascii="Arial" w:hAnsi="Arial"/>
          <w:snapToGrid w:val="0"/>
          <w:color w:val="000000"/>
          <w:sz w:val="24"/>
        </w:rPr>
        <w:t xml:space="preserve">o faltante </w:t>
      </w:r>
      <w:r w:rsidR="00C24E2E">
        <w:rPr>
          <w:rFonts w:ascii="Arial" w:hAnsi="Arial"/>
          <w:snapToGrid w:val="0"/>
          <w:color w:val="000000"/>
          <w:sz w:val="24"/>
        </w:rPr>
        <w:t xml:space="preserve">de alguno de estos requisitos puede </w:t>
      </w:r>
      <w:r w:rsidR="00B532A3">
        <w:rPr>
          <w:rFonts w:ascii="Arial" w:hAnsi="Arial"/>
          <w:snapToGrid w:val="0"/>
          <w:color w:val="000000"/>
          <w:sz w:val="24"/>
        </w:rPr>
        <w:t>prolongar</w:t>
      </w:r>
      <w:r w:rsidR="00C24E2E">
        <w:rPr>
          <w:rFonts w:ascii="Arial" w:hAnsi="Arial"/>
          <w:snapToGrid w:val="0"/>
          <w:color w:val="000000"/>
          <w:sz w:val="24"/>
        </w:rPr>
        <w:t xml:space="preserve"> el tiempo de </w:t>
      </w:r>
      <w:r w:rsidR="00B532A3">
        <w:rPr>
          <w:rFonts w:ascii="Arial" w:hAnsi="Arial"/>
          <w:snapToGrid w:val="0"/>
          <w:color w:val="000000"/>
          <w:sz w:val="24"/>
        </w:rPr>
        <w:t xml:space="preserve">respuesta </w:t>
      </w:r>
      <w:r w:rsidR="00C24E2E">
        <w:rPr>
          <w:rFonts w:ascii="Arial" w:hAnsi="Arial"/>
          <w:snapToGrid w:val="0"/>
          <w:color w:val="000000"/>
          <w:sz w:val="24"/>
        </w:rPr>
        <w:t>de su solicitud.</w:t>
      </w:r>
    </w:p>
    <w:p w14:paraId="435385EF" w14:textId="77777777" w:rsidR="00377D64" w:rsidRDefault="00377D64" w:rsidP="00377D64">
      <w:pPr>
        <w:rPr>
          <w:rFonts w:ascii="Arial" w:hAnsi="Arial"/>
          <w:snapToGrid w:val="0"/>
          <w:color w:val="000000"/>
          <w:sz w:val="24"/>
        </w:rPr>
      </w:pPr>
    </w:p>
    <w:p w14:paraId="7645FFDB" w14:textId="77777777" w:rsidR="00E04D73" w:rsidRPr="00377D64" w:rsidRDefault="00E04D73" w:rsidP="00377D64">
      <w:p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Información adicional comunicarse al teléfono 3839842</w:t>
      </w:r>
      <w:r>
        <w:rPr>
          <w:snapToGrid w:val="0"/>
          <w:color w:val="000000"/>
        </w:rPr>
        <w:tab/>
      </w:r>
    </w:p>
    <w:p w14:paraId="7675732F" w14:textId="77777777" w:rsidR="009D6EEB" w:rsidRPr="000B5176" w:rsidRDefault="009D6EEB" w:rsidP="009D6EEB">
      <w:pPr>
        <w:pStyle w:val="Prrafodelista"/>
        <w:ind w:left="0"/>
        <w:jc w:val="both"/>
        <w:rPr>
          <w:rFonts w:ascii="Arial" w:hAnsi="Arial"/>
          <w:b/>
          <w:snapToGrid w:val="0"/>
          <w:color w:val="000000"/>
          <w:sz w:val="24"/>
        </w:rPr>
      </w:pPr>
    </w:p>
    <w:p w14:paraId="12D0D161" w14:textId="77777777" w:rsidR="009D6EEB" w:rsidRPr="000B5176" w:rsidRDefault="009D6EEB" w:rsidP="009D6EEB">
      <w:pPr>
        <w:pStyle w:val="Prrafodelista"/>
        <w:ind w:left="0"/>
        <w:jc w:val="both"/>
        <w:rPr>
          <w:rFonts w:ascii="Arial" w:hAnsi="Arial"/>
          <w:snapToGrid w:val="0"/>
          <w:color w:val="000000"/>
          <w:sz w:val="24"/>
        </w:rPr>
      </w:pPr>
      <w:r w:rsidRPr="000B5176">
        <w:rPr>
          <w:rFonts w:ascii="Arial" w:hAnsi="Arial"/>
          <w:b/>
          <w:snapToGrid w:val="0"/>
          <w:color w:val="000000"/>
          <w:sz w:val="24"/>
        </w:rPr>
        <w:t xml:space="preserve"> Horario de entrega de documentos: </w:t>
      </w:r>
      <w:r w:rsidRPr="000B5176">
        <w:rPr>
          <w:rFonts w:ascii="Arial" w:hAnsi="Arial"/>
          <w:snapToGrid w:val="0"/>
          <w:color w:val="000000"/>
          <w:sz w:val="24"/>
        </w:rPr>
        <w:t>8:00 am a 11: 45 am y 2:00 pm a 5:00 pm, taquillas 17 a 20 primer piso Gobernación de Antioquia.</w:t>
      </w:r>
    </w:p>
    <w:p w14:paraId="6FFD4117" w14:textId="77777777" w:rsidR="007446C0" w:rsidRDefault="007446C0" w:rsidP="00E04D73">
      <w:pPr>
        <w:rPr>
          <w:sz w:val="24"/>
        </w:rPr>
      </w:pPr>
    </w:p>
    <w:p w14:paraId="61B6FACD" w14:textId="77777777" w:rsidR="0080366D" w:rsidRDefault="0080366D" w:rsidP="00E04D73">
      <w:pPr>
        <w:rPr>
          <w:sz w:val="24"/>
        </w:rPr>
      </w:pPr>
    </w:p>
    <w:p w14:paraId="43C07698" w14:textId="77777777" w:rsidR="0080366D" w:rsidRPr="00E04D73" w:rsidRDefault="0080366D" w:rsidP="00E04D73">
      <w:bookmarkStart w:id="0" w:name="_GoBack"/>
      <w:bookmarkEnd w:id="0"/>
    </w:p>
    <w:sectPr w:rsidR="0080366D" w:rsidRPr="00E04D73" w:rsidSect="00BC0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851" w:left="1701" w:header="73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6562" w14:textId="77777777" w:rsidR="000D6A76" w:rsidRDefault="000D6A76">
      <w:r>
        <w:separator/>
      </w:r>
    </w:p>
  </w:endnote>
  <w:endnote w:type="continuationSeparator" w:id="0">
    <w:p w14:paraId="617008B1" w14:textId="77777777" w:rsidR="000D6A76" w:rsidRDefault="000D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6F69" w14:textId="77777777" w:rsidR="000059D7" w:rsidRDefault="00005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7DC1" w14:textId="77777777" w:rsidR="007446C0" w:rsidRDefault="007446C0">
    <w:pPr>
      <w:pStyle w:val="Piedepgina"/>
      <w:tabs>
        <w:tab w:val="left" w:pos="7380"/>
      </w:tabs>
      <w:jc w:val="center"/>
      <w:rPr>
        <w:rFonts w:ascii="Arial Narrow" w:hAnsi="Arial Narrow"/>
        <w:b/>
        <w:sz w:val="18"/>
      </w:rPr>
    </w:pPr>
  </w:p>
  <w:p w14:paraId="0F791F4C" w14:textId="77777777" w:rsidR="007446C0" w:rsidRDefault="007446C0">
    <w:pPr>
      <w:jc w:val="center"/>
      <w:rPr>
        <w:rFonts w:ascii="Arial Narrow" w:hAnsi="Arial Narrow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FBC8" w14:textId="77777777" w:rsidR="000059D7" w:rsidRDefault="00005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136F" w14:textId="77777777" w:rsidR="000D6A76" w:rsidRDefault="000D6A76">
      <w:r>
        <w:separator/>
      </w:r>
    </w:p>
  </w:footnote>
  <w:footnote w:type="continuationSeparator" w:id="0">
    <w:p w14:paraId="58936B23" w14:textId="77777777" w:rsidR="000D6A76" w:rsidRDefault="000D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1602B" w14:textId="77777777" w:rsidR="000059D7" w:rsidRDefault="000059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5AA1" w14:textId="77777777" w:rsidR="007446C0" w:rsidRDefault="007446C0">
    <w:pPr>
      <w:pStyle w:val="Encabezado"/>
      <w:jc w:val="center"/>
    </w:pPr>
  </w:p>
  <w:tbl>
    <w:tblPr>
      <w:tblW w:w="0" w:type="auto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177"/>
      <w:gridCol w:w="2340"/>
    </w:tblGrid>
    <w:tr w:rsidR="007446C0" w14:paraId="27163D0E" w14:textId="77777777">
      <w:trPr>
        <w:cantSplit/>
        <w:trHeight w:val="452"/>
      </w:trPr>
      <w:tc>
        <w:tcPr>
          <w:tcW w:w="2269" w:type="dxa"/>
          <w:vMerge w:val="restart"/>
        </w:tcPr>
        <w:p w14:paraId="6745825E" w14:textId="77777777" w:rsidR="007446C0" w:rsidRDefault="002306B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4A92267E" wp14:editId="63DB9034">
                <wp:simplePos x="0" y="0"/>
                <wp:positionH relativeFrom="column">
                  <wp:posOffset>-270510</wp:posOffset>
                </wp:positionH>
                <wp:positionV relativeFrom="paragraph">
                  <wp:posOffset>189865</wp:posOffset>
                </wp:positionV>
                <wp:extent cx="1294765" cy="835025"/>
                <wp:effectExtent l="0" t="0" r="0" b="0"/>
                <wp:wrapTopAndBottom/>
                <wp:docPr id="1" name="Imagen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7" w:type="dxa"/>
          <w:vMerge w:val="restart"/>
          <w:vAlign w:val="center"/>
        </w:tcPr>
        <w:p w14:paraId="70A72C9B" w14:textId="77777777" w:rsidR="007446C0" w:rsidRPr="00BA6906" w:rsidRDefault="007446C0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BA6906">
            <w:rPr>
              <w:rFonts w:ascii="Arial Narrow" w:hAnsi="Arial Narrow"/>
              <w:b/>
              <w:sz w:val="22"/>
              <w:szCs w:val="22"/>
            </w:rPr>
            <w:t xml:space="preserve">SOLICITUD PARA LA EXPEDICIÓN DE LA LICENCIA </w:t>
          </w:r>
          <w:r w:rsidR="00BA6906" w:rsidRPr="00BA690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ARA PRESTAR SERVICIOS EN SEGURIDAD Y SALUD EN EL TRABAJO PERSONA NATURAL</w:t>
          </w:r>
        </w:p>
        <w:p w14:paraId="58673C0E" w14:textId="77777777" w:rsidR="007446C0" w:rsidRDefault="007446C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 Narrow" w:hAnsi="Arial Narrow"/>
              <w:b/>
              <w:sz w:val="24"/>
            </w:rPr>
            <w:t xml:space="preserve">Resolución </w:t>
          </w:r>
          <w:r w:rsidR="0095060B">
            <w:rPr>
              <w:rFonts w:ascii="Arial Narrow" w:hAnsi="Arial Narrow"/>
              <w:b/>
              <w:sz w:val="24"/>
            </w:rPr>
            <w:t xml:space="preserve">4502 </w:t>
          </w:r>
          <w:r>
            <w:rPr>
              <w:rFonts w:ascii="Arial Narrow" w:hAnsi="Arial Narrow"/>
              <w:b/>
              <w:sz w:val="24"/>
            </w:rPr>
            <w:t xml:space="preserve">de </w:t>
          </w:r>
          <w:r w:rsidR="0095060B">
            <w:rPr>
              <w:rFonts w:ascii="Arial Narrow" w:hAnsi="Arial Narrow"/>
              <w:b/>
              <w:sz w:val="24"/>
            </w:rPr>
            <w:t>2012</w:t>
          </w:r>
          <w:r>
            <w:rPr>
              <w:rFonts w:ascii="Arial Narrow" w:hAnsi="Arial Narrow"/>
              <w:b/>
              <w:sz w:val="24"/>
            </w:rPr>
            <w:t xml:space="preserve"> del Ministerio de Salud</w:t>
          </w:r>
        </w:p>
        <w:p w14:paraId="0B77C7C5" w14:textId="77777777" w:rsidR="007446C0" w:rsidRDefault="007446C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</w:rPr>
          </w:pPr>
        </w:p>
      </w:tc>
      <w:tc>
        <w:tcPr>
          <w:tcW w:w="2340" w:type="dxa"/>
          <w:vAlign w:val="center"/>
        </w:tcPr>
        <w:p w14:paraId="0D378C83" w14:textId="77777777" w:rsidR="007446C0" w:rsidRDefault="007446C0" w:rsidP="00BD6002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Código</w:t>
          </w:r>
          <w:r>
            <w:rPr>
              <w:rFonts w:ascii="Arial" w:hAnsi="Arial"/>
            </w:rPr>
            <w:t xml:space="preserve">: </w:t>
          </w:r>
          <w:r w:rsidR="007E20C0" w:rsidRPr="007E20C0">
            <w:rPr>
              <w:rFonts w:ascii="Arial" w:hAnsi="Arial"/>
            </w:rPr>
            <w:t>FO-M5-P2</w:t>
          </w:r>
          <w:r w:rsidR="007E20C0">
            <w:rPr>
              <w:rFonts w:ascii="Arial" w:hAnsi="Arial"/>
            </w:rPr>
            <w:t>-017</w:t>
          </w:r>
        </w:p>
      </w:tc>
    </w:tr>
    <w:tr w:rsidR="007446C0" w14:paraId="5E56CF9D" w14:textId="77777777">
      <w:trPr>
        <w:cantSplit/>
        <w:trHeight w:val="452"/>
      </w:trPr>
      <w:tc>
        <w:tcPr>
          <w:tcW w:w="2269" w:type="dxa"/>
          <w:vMerge/>
        </w:tcPr>
        <w:p w14:paraId="1B311628" w14:textId="77777777" w:rsidR="007446C0" w:rsidRDefault="007446C0">
          <w:pPr>
            <w:pStyle w:val="Encabezado"/>
          </w:pPr>
        </w:p>
      </w:tc>
      <w:tc>
        <w:tcPr>
          <w:tcW w:w="5177" w:type="dxa"/>
          <w:vMerge/>
        </w:tcPr>
        <w:p w14:paraId="452BCEBA" w14:textId="77777777" w:rsidR="007446C0" w:rsidRDefault="007446C0">
          <w:pPr>
            <w:pStyle w:val="Encabezado"/>
          </w:pPr>
        </w:p>
      </w:tc>
      <w:tc>
        <w:tcPr>
          <w:tcW w:w="2340" w:type="dxa"/>
          <w:vAlign w:val="center"/>
        </w:tcPr>
        <w:p w14:paraId="3CA69960" w14:textId="77777777" w:rsidR="007446C0" w:rsidRDefault="007446C0" w:rsidP="009D6EEB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ón</w:t>
          </w:r>
          <w:r w:rsidR="007E20C0">
            <w:rPr>
              <w:rFonts w:ascii="Arial" w:hAnsi="Arial"/>
            </w:rPr>
            <w:t>:</w:t>
          </w:r>
          <w:r w:rsidR="009D6EEB">
            <w:rPr>
              <w:rFonts w:ascii="Arial" w:hAnsi="Arial"/>
            </w:rPr>
            <w:t>4</w:t>
          </w:r>
        </w:p>
      </w:tc>
    </w:tr>
    <w:tr w:rsidR="007446C0" w14:paraId="0BF12E0C" w14:textId="77777777">
      <w:trPr>
        <w:cantSplit/>
        <w:trHeight w:val="452"/>
      </w:trPr>
      <w:tc>
        <w:tcPr>
          <w:tcW w:w="2269" w:type="dxa"/>
          <w:vMerge/>
        </w:tcPr>
        <w:p w14:paraId="4367AEC6" w14:textId="77777777" w:rsidR="007446C0" w:rsidRDefault="007446C0">
          <w:pPr>
            <w:pStyle w:val="Encabezado"/>
          </w:pPr>
        </w:p>
      </w:tc>
      <w:tc>
        <w:tcPr>
          <w:tcW w:w="5177" w:type="dxa"/>
          <w:vMerge/>
        </w:tcPr>
        <w:p w14:paraId="7BA8BB9E" w14:textId="77777777" w:rsidR="007446C0" w:rsidRDefault="007446C0">
          <w:pPr>
            <w:pStyle w:val="Encabezado"/>
          </w:pPr>
        </w:p>
      </w:tc>
      <w:tc>
        <w:tcPr>
          <w:tcW w:w="2340" w:type="dxa"/>
        </w:tcPr>
        <w:p w14:paraId="13328680" w14:textId="77777777" w:rsidR="007446C0" w:rsidRDefault="007446C0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Fecha de aprobación</w:t>
          </w:r>
          <w:r>
            <w:rPr>
              <w:rFonts w:ascii="Arial" w:hAnsi="Arial"/>
            </w:rPr>
            <w:t>:</w:t>
          </w:r>
        </w:p>
        <w:p w14:paraId="145E97C5" w14:textId="77777777" w:rsidR="007446C0" w:rsidRDefault="009D6EEB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>10-11-2017</w:t>
          </w:r>
        </w:p>
      </w:tc>
    </w:tr>
    <w:tr w:rsidR="007446C0" w14:paraId="6A1A05B8" w14:textId="77777777">
      <w:trPr>
        <w:cantSplit/>
        <w:trHeight w:val="452"/>
      </w:trPr>
      <w:tc>
        <w:tcPr>
          <w:tcW w:w="2269" w:type="dxa"/>
          <w:vMerge/>
        </w:tcPr>
        <w:p w14:paraId="3E802ECB" w14:textId="77777777" w:rsidR="007446C0" w:rsidRDefault="007446C0">
          <w:pPr>
            <w:pStyle w:val="Encabezado"/>
          </w:pPr>
        </w:p>
      </w:tc>
      <w:tc>
        <w:tcPr>
          <w:tcW w:w="5177" w:type="dxa"/>
          <w:vMerge/>
        </w:tcPr>
        <w:p w14:paraId="568FF092" w14:textId="77777777" w:rsidR="007446C0" w:rsidRDefault="007446C0">
          <w:pPr>
            <w:pStyle w:val="Encabezado"/>
          </w:pPr>
        </w:p>
      </w:tc>
      <w:tc>
        <w:tcPr>
          <w:tcW w:w="2340" w:type="dxa"/>
          <w:vAlign w:val="center"/>
        </w:tcPr>
        <w:p w14:paraId="6B0CEE2C" w14:textId="77777777" w:rsidR="007446C0" w:rsidRDefault="007446C0" w:rsidP="00BC583E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  <w:snapToGrid w:val="0"/>
            </w:rPr>
            <w:t xml:space="preserve">Página </w:t>
          </w:r>
          <w:r w:rsidR="00466E6E">
            <w:rPr>
              <w:rFonts w:ascii="Arial" w:hAnsi="Arial"/>
              <w:b/>
              <w:snapToGrid w:val="0"/>
            </w:rPr>
            <w:fldChar w:fldCharType="begin"/>
          </w:r>
          <w:r>
            <w:rPr>
              <w:rFonts w:ascii="Arial" w:hAnsi="Arial"/>
              <w:b/>
              <w:snapToGrid w:val="0"/>
            </w:rPr>
            <w:instrText xml:space="preserve"> PAGE </w:instrText>
          </w:r>
          <w:r w:rsidR="00466E6E">
            <w:rPr>
              <w:rFonts w:ascii="Arial" w:hAnsi="Arial"/>
              <w:b/>
              <w:snapToGrid w:val="0"/>
            </w:rPr>
            <w:fldChar w:fldCharType="separate"/>
          </w:r>
          <w:r w:rsidR="002F5691">
            <w:rPr>
              <w:rFonts w:ascii="Arial" w:hAnsi="Arial"/>
              <w:b/>
              <w:noProof/>
              <w:snapToGrid w:val="0"/>
            </w:rPr>
            <w:t>3</w:t>
          </w:r>
          <w:r w:rsidR="00466E6E">
            <w:rPr>
              <w:rFonts w:ascii="Arial" w:hAnsi="Arial"/>
              <w:b/>
              <w:snapToGrid w:val="0"/>
            </w:rPr>
            <w:fldChar w:fldCharType="end"/>
          </w:r>
          <w:r>
            <w:rPr>
              <w:rFonts w:ascii="Arial" w:hAnsi="Arial"/>
              <w:b/>
              <w:snapToGrid w:val="0"/>
            </w:rPr>
            <w:t xml:space="preserve"> de </w:t>
          </w:r>
          <w:r w:rsidR="007E20C0">
            <w:rPr>
              <w:rFonts w:ascii="Arial" w:hAnsi="Arial"/>
              <w:b/>
              <w:snapToGrid w:val="0"/>
            </w:rPr>
            <w:t>3</w:t>
          </w:r>
        </w:p>
      </w:tc>
    </w:tr>
  </w:tbl>
  <w:p w14:paraId="035A47E1" w14:textId="77777777" w:rsidR="007446C0" w:rsidRDefault="007446C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1B4E" w14:textId="77777777" w:rsidR="000059D7" w:rsidRDefault="00005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7A3"/>
    <w:multiLevelType w:val="hybridMultilevel"/>
    <w:tmpl w:val="42F4E768"/>
    <w:lvl w:ilvl="0" w:tplc="31668138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D99E3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B080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C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A6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58C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4C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85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9E23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D37"/>
    <w:multiLevelType w:val="hybridMultilevel"/>
    <w:tmpl w:val="042EB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A61"/>
    <w:multiLevelType w:val="hybridMultilevel"/>
    <w:tmpl w:val="7E422FDE"/>
    <w:lvl w:ilvl="0" w:tplc="84867C50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7A7AF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C56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C4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CD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5A6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A5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6C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1AA9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ACD"/>
    <w:multiLevelType w:val="hybridMultilevel"/>
    <w:tmpl w:val="3A4825FE"/>
    <w:lvl w:ilvl="0" w:tplc="433CD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B41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16A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40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AC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4F2D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C1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48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4385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28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70BB9"/>
    <w:multiLevelType w:val="hybridMultilevel"/>
    <w:tmpl w:val="C3D6682C"/>
    <w:lvl w:ilvl="0" w:tplc="E1BA42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3E2A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9C892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60CD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526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6640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008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5F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6030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CE0FC0"/>
    <w:multiLevelType w:val="hybridMultilevel"/>
    <w:tmpl w:val="BDF6F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2BE8"/>
    <w:multiLevelType w:val="singleLevel"/>
    <w:tmpl w:val="3DCE9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187EAF"/>
    <w:multiLevelType w:val="hybridMultilevel"/>
    <w:tmpl w:val="D0E22016"/>
    <w:lvl w:ilvl="0" w:tplc="7E1EC4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3414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ADC55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5E61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6247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8614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98FA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B2CD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7C73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2F63D4"/>
    <w:multiLevelType w:val="hybridMultilevel"/>
    <w:tmpl w:val="E98884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92FD3"/>
    <w:multiLevelType w:val="hybridMultilevel"/>
    <w:tmpl w:val="F54036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A7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BE53B0"/>
    <w:multiLevelType w:val="hybridMultilevel"/>
    <w:tmpl w:val="B0A2A4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6BB"/>
    <w:multiLevelType w:val="hybridMultilevel"/>
    <w:tmpl w:val="A9C0D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7A3F"/>
    <w:multiLevelType w:val="hybridMultilevel"/>
    <w:tmpl w:val="6C36C0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B3C52"/>
    <w:multiLevelType w:val="hybridMultilevel"/>
    <w:tmpl w:val="A7842188"/>
    <w:lvl w:ilvl="0" w:tplc="A3AA24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B32A5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25656F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67CC93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8B222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D85840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2F6C8F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21664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3FD2DE2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8C0E31"/>
    <w:multiLevelType w:val="hybridMultilevel"/>
    <w:tmpl w:val="443071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5387B"/>
    <w:multiLevelType w:val="hybridMultilevel"/>
    <w:tmpl w:val="8550B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D05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E420FA"/>
    <w:multiLevelType w:val="hybridMultilevel"/>
    <w:tmpl w:val="B88C7A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27073"/>
    <w:multiLevelType w:val="hybridMultilevel"/>
    <w:tmpl w:val="980C7BB2"/>
    <w:lvl w:ilvl="0" w:tplc="ADB8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8D9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3FAD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26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27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F94C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2B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46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674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1F"/>
    <w:multiLevelType w:val="hybridMultilevel"/>
    <w:tmpl w:val="A8C8AB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02FB3"/>
    <w:multiLevelType w:val="hybridMultilevel"/>
    <w:tmpl w:val="5E184204"/>
    <w:lvl w:ilvl="0" w:tplc="52D2CF24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29B8D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7D80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CF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E7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EC5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44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6A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1E6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28D"/>
    <w:multiLevelType w:val="hybridMultilevel"/>
    <w:tmpl w:val="F6D4C4F0"/>
    <w:lvl w:ilvl="0" w:tplc="A88A4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2E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7D4C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8A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0D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72E2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8F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2C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0C6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52AD0"/>
    <w:multiLevelType w:val="hybridMultilevel"/>
    <w:tmpl w:val="4E522298"/>
    <w:lvl w:ilvl="0" w:tplc="63FE9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6E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1463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80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F28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0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AE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9EE8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7E4C"/>
    <w:multiLevelType w:val="hybridMultilevel"/>
    <w:tmpl w:val="166E0086"/>
    <w:lvl w:ilvl="0" w:tplc="5A7A7FB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25162B6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CE10DE9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B91C150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346743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A30210C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CCF2E46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A0AE6E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541C502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DA3FAC"/>
    <w:multiLevelType w:val="hybridMultilevel"/>
    <w:tmpl w:val="9962BEDE"/>
    <w:lvl w:ilvl="0" w:tplc="43EC13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624E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45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C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E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89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44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49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C2B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865803"/>
    <w:multiLevelType w:val="hybridMultilevel"/>
    <w:tmpl w:val="8F0AF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5"/>
  </w:num>
  <w:num w:numId="5">
    <w:abstractNumId w:val="25"/>
  </w:num>
  <w:num w:numId="6">
    <w:abstractNumId w:val="15"/>
  </w:num>
  <w:num w:numId="7">
    <w:abstractNumId w:val="3"/>
  </w:num>
  <w:num w:numId="8">
    <w:abstractNumId w:val="26"/>
  </w:num>
  <w:num w:numId="9">
    <w:abstractNumId w:val="2"/>
  </w:num>
  <w:num w:numId="10">
    <w:abstractNumId w:val="22"/>
  </w:num>
  <w:num w:numId="11">
    <w:abstractNumId w:val="0"/>
  </w:num>
  <w:num w:numId="12">
    <w:abstractNumId w:val="23"/>
  </w:num>
  <w:num w:numId="13">
    <w:abstractNumId w:val="18"/>
  </w:num>
  <w:num w:numId="14">
    <w:abstractNumId w:val="4"/>
  </w:num>
  <w:num w:numId="15">
    <w:abstractNumId w:val="7"/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21"/>
  </w:num>
  <w:num w:numId="21">
    <w:abstractNumId w:val="19"/>
  </w:num>
  <w:num w:numId="22">
    <w:abstractNumId w:val="14"/>
  </w:num>
  <w:num w:numId="23">
    <w:abstractNumId w:val="27"/>
  </w:num>
  <w:num w:numId="24">
    <w:abstractNumId w:val="13"/>
  </w:num>
  <w:num w:numId="25">
    <w:abstractNumId w:val="9"/>
  </w:num>
  <w:num w:numId="26">
    <w:abstractNumId w:val="1"/>
  </w:num>
  <w:num w:numId="27">
    <w:abstractNumId w:val="1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E2"/>
    <w:rsid w:val="000059D7"/>
    <w:rsid w:val="000069E5"/>
    <w:rsid w:val="00023316"/>
    <w:rsid w:val="00033C05"/>
    <w:rsid w:val="00041EB8"/>
    <w:rsid w:val="00053F20"/>
    <w:rsid w:val="000653F9"/>
    <w:rsid w:val="00074667"/>
    <w:rsid w:val="00093268"/>
    <w:rsid w:val="000A05D7"/>
    <w:rsid w:val="000B1895"/>
    <w:rsid w:val="000B5176"/>
    <w:rsid w:val="000C0481"/>
    <w:rsid w:val="000D6A76"/>
    <w:rsid w:val="000E00F6"/>
    <w:rsid w:val="000E3BA6"/>
    <w:rsid w:val="000F196A"/>
    <w:rsid w:val="00106C4F"/>
    <w:rsid w:val="00127B3C"/>
    <w:rsid w:val="0013326D"/>
    <w:rsid w:val="0016010E"/>
    <w:rsid w:val="001A03F3"/>
    <w:rsid w:val="001A38F5"/>
    <w:rsid w:val="001B0278"/>
    <w:rsid w:val="001D4BD5"/>
    <w:rsid w:val="001D5A5A"/>
    <w:rsid w:val="001E4FBA"/>
    <w:rsid w:val="00210EE8"/>
    <w:rsid w:val="002306B5"/>
    <w:rsid w:val="00236AAB"/>
    <w:rsid w:val="00275A67"/>
    <w:rsid w:val="002A4DBF"/>
    <w:rsid w:val="002A5753"/>
    <w:rsid w:val="002E5C7B"/>
    <w:rsid w:val="002F5691"/>
    <w:rsid w:val="003229CF"/>
    <w:rsid w:val="00326145"/>
    <w:rsid w:val="0032681C"/>
    <w:rsid w:val="00334817"/>
    <w:rsid w:val="00351D47"/>
    <w:rsid w:val="00362816"/>
    <w:rsid w:val="003650DF"/>
    <w:rsid w:val="003771C7"/>
    <w:rsid w:val="00377D64"/>
    <w:rsid w:val="003A056B"/>
    <w:rsid w:val="003B144D"/>
    <w:rsid w:val="003E1860"/>
    <w:rsid w:val="003E401F"/>
    <w:rsid w:val="0043148E"/>
    <w:rsid w:val="00447D24"/>
    <w:rsid w:val="0045146C"/>
    <w:rsid w:val="00461504"/>
    <w:rsid w:val="00461C07"/>
    <w:rsid w:val="00466670"/>
    <w:rsid w:val="00466E6E"/>
    <w:rsid w:val="004A7BE2"/>
    <w:rsid w:val="004B3482"/>
    <w:rsid w:val="004C2F19"/>
    <w:rsid w:val="004C4C8B"/>
    <w:rsid w:val="004D7826"/>
    <w:rsid w:val="004E48A2"/>
    <w:rsid w:val="00500F35"/>
    <w:rsid w:val="0056501C"/>
    <w:rsid w:val="00566EF5"/>
    <w:rsid w:val="0056777C"/>
    <w:rsid w:val="005837FF"/>
    <w:rsid w:val="005945B1"/>
    <w:rsid w:val="005C0197"/>
    <w:rsid w:val="005D2F9E"/>
    <w:rsid w:val="00604633"/>
    <w:rsid w:val="00621F8F"/>
    <w:rsid w:val="00626BDB"/>
    <w:rsid w:val="00690F5B"/>
    <w:rsid w:val="006A1277"/>
    <w:rsid w:val="006A227F"/>
    <w:rsid w:val="006B4459"/>
    <w:rsid w:val="006E3EFC"/>
    <w:rsid w:val="00720F81"/>
    <w:rsid w:val="007213CE"/>
    <w:rsid w:val="00730474"/>
    <w:rsid w:val="007446C0"/>
    <w:rsid w:val="00752431"/>
    <w:rsid w:val="007559D6"/>
    <w:rsid w:val="007A67A9"/>
    <w:rsid w:val="007C5117"/>
    <w:rsid w:val="007C7448"/>
    <w:rsid w:val="007E20C0"/>
    <w:rsid w:val="007F0578"/>
    <w:rsid w:val="007F3DDF"/>
    <w:rsid w:val="007F6916"/>
    <w:rsid w:val="0080366D"/>
    <w:rsid w:val="00805760"/>
    <w:rsid w:val="0081334B"/>
    <w:rsid w:val="00842917"/>
    <w:rsid w:val="00871BED"/>
    <w:rsid w:val="008A14EC"/>
    <w:rsid w:val="008A36E2"/>
    <w:rsid w:val="008A3FF9"/>
    <w:rsid w:val="008A4EB8"/>
    <w:rsid w:val="008B4515"/>
    <w:rsid w:val="008F0503"/>
    <w:rsid w:val="0090712F"/>
    <w:rsid w:val="00920DDB"/>
    <w:rsid w:val="00926F11"/>
    <w:rsid w:val="00934B99"/>
    <w:rsid w:val="0095060B"/>
    <w:rsid w:val="00951385"/>
    <w:rsid w:val="009539CA"/>
    <w:rsid w:val="0095628B"/>
    <w:rsid w:val="009911A5"/>
    <w:rsid w:val="009B26C8"/>
    <w:rsid w:val="009D2336"/>
    <w:rsid w:val="009D6EEB"/>
    <w:rsid w:val="009E05CA"/>
    <w:rsid w:val="00A056D4"/>
    <w:rsid w:val="00A276D9"/>
    <w:rsid w:val="00AA34C5"/>
    <w:rsid w:val="00AB40D4"/>
    <w:rsid w:val="00AB72F5"/>
    <w:rsid w:val="00AE281E"/>
    <w:rsid w:val="00AE60A6"/>
    <w:rsid w:val="00AF01BA"/>
    <w:rsid w:val="00AF7A9F"/>
    <w:rsid w:val="00B25086"/>
    <w:rsid w:val="00B34D78"/>
    <w:rsid w:val="00B40393"/>
    <w:rsid w:val="00B44BE0"/>
    <w:rsid w:val="00B475A6"/>
    <w:rsid w:val="00B526B5"/>
    <w:rsid w:val="00B532A3"/>
    <w:rsid w:val="00B53334"/>
    <w:rsid w:val="00B96A79"/>
    <w:rsid w:val="00BA6906"/>
    <w:rsid w:val="00BC0416"/>
    <w:rsid w:val="00BC583E"/>
    <w:rsid w:val="00BD0D76"/>
    <w:rsid w:val="00BD32DA"/>
    <w:rsid w:val="00BD6002"/>
    <w:rsid w:val="00BF126D"/>
    <w:rsid w:val="00C027E2"/>
    <w:rsid w:val="00C16BEE"/>
    <w:rsid w:val="00C24E2E"/>
    <w:rsid w:val="00C25841"/>
    <w:rsid w:val="00C3119A"/>
    <w:rsid w:val="00C46BDB"/>
    <w:rsid w:val="00C5449C"/>
    <w:rsid w:val="00C55BA2"/>
    <w:rsid w:val="00C82B0F"/>
    <w:rsid w:val="00CB503D"/>
    <w:rsid w:val="00CC2210"/>
    <w:rsid w:val="00CC7747"/>
    <w:rsid w:val="00CD76D2"/>
    <w:rsid w:val="00CE55C1"/>
    <w:rsid w:val="00D0765E"/>
    <w:rsid w:val="00D078B0"/>
    <w:rsid w:val="00D20E70"/>
    <w:rsid w:val="00D67146"/>
    <w:rsid w:val="00D878C4"/>
    <w:rsid w:val="00DA57E9"/>
    <w:rsid w:val="00DD13D0"/>
    <w:rsid w:val="00E04D73"/>
    <w:rsid w:val="00E149E9"/>
    <w:rsid w:val="00E224AE"/>
    <w:rsid w:val="00E31337"/>
    <w:rsid w:val="00E56125"/>
    <w:rsid w:val="00E63AF3"/>
    <w:rsid w:val="00E85E71"/>
    <w:rsid w:val="00EA4320"/>
    <w:rsid w:val="00EA6F69"/>
    <w:rsid w:val="00EE6293"/>
    <w:rsid w:val="00F018EB"/>
    <w:rsid w:val="00F202AC"/>
    <w:rsid w:val="00F31173"/>
    <w:rsid w:val="00F4057B"/>
    <w:rsid w:val="00F44733"/>
    <w:rsid w:val="00F478BA"/>
    <w:rsid w:val="00F5715D"/>
    <w:rsid w:val="00F64615"/>
    <w:rsid w:val="00F80C98"/>
    <w:rsid w:val="00F8370D"/>
    <w:rsid w:val="00FA12B4"/>
    <w:rsid w:val="00FA5B6A"/>
    <w:rsid w:val="00FB40E3"/>
    <w:rsid w:val="00FB6112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3E0A7"/>
  <w15:chartTrackingRefBased/>
  <w15:docId w15:val="{627D6D4B-81CF-294C-BF42-709A784F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DBF"/>
    <w:rPr>
      <w:lang w:val="es-ES_tradnl"/>
    </w:rPr>
  </w:style>
  <w:style w:type="paragraph" w:styleId="Ttulo1">
    <w:name w:val="heading 1"/>
    <w:basedOn w:val="Normal"/>
    <w:next w:val="Normal"/>
    <w:qFormat/>
    <w:rsid w:val="002A4DBF"/>
    <w:pPr>
      <w:keepNext/>
      <w:jc w:val="both"/>
      <w:outlineLvl w:val="0"/>
    </w:pPr>
    <w:rPr>
      <w:rFonts w:ascii="Arial" w:hAnsi="Arial"/>
      <w:b/>
      <w:noProof/>
      <w:sz w:val="14"/>
    </w:rPr>
  </w:style>
  <w:style w:type="paragraph" w:styleId="Ttulo2">
    <w:name w:val="heading 2"/>
    <w:basedOn w:val="Normal"/>
    <w:next w:val="Normal"/>
    <w:qFormat/>
    <w:rsid w:val="002A4DBF"/>
    <w:pPr>
      <w:keepNext/>
      <w:spacing w:line="360" w:lineRule="auto"/>
      <w:outlineLvl w:val="1"/>
    </w:pPr>
    <w:rPr>
      <w:rFonts w:ascii="Arial" w:hAnsi="Arial"/>
      <w:sz w:val="24"/>
      <w:lang w:val="es-ES"/>
    </w:rPr>
  </w:style>
  <w:style w:type="paragraph" w:styleId="Ttulo3">
    <w:name w:val="heading 3"/>
    <w:basedOn w:val="Normal"/>
    <w:next w:val="Normal"/>
    <w:qFormat/>
    <w:rsid w:val="002A4DBF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A4DBF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A4DBF"/>
    <w:pPr>
      <w:keepNext/>
      <w:jc w:val="center"/>
      <w:outlineLvl w:val="4"/>
    </w:pPr>
    <w:rPr>
      <w:rFonts w:ascii="Arial" w:hAnsi="Arial"/>
      <w:b/>
      <w:sz w:val="18"/>
      <w:u w:val="single"/>
      <w:lang w:val="es-ES"/>
    </w:rPr>
  </w:style>
  <w:style w:type="paragraph" w:styleId="Ttulo6">
    <w:name w:val="heading 6"/>
    <w:basedOn w:val="Normal"/>
    <w:next w:val="Normal"/>
    <w:qFormat/>
    <w:rsid w:val="002A4DBF"/>
    <w:pPr>
      <w:keepNext/>
      <w:ind w:left="993" w:hanging="993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A4DBF"/>
    <w:pPr>
      <w:keepNext/>
      <w:ind w:left="993" w:hanging="284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2A4DBF"/>
    <w:pPr>
      <w:keepNext/>
      <w:ind w:hanging="993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A4DBF"/>
    <w:pPr>
      <w:keepNext/>
      <w:jc w:val="both"/>
      <w:outlineLvl w:val="8"/>
    </w:pPr>
    <w:rPr>
      <w:rFonts w:ascii="Arial" w:hAnsi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4DB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A4DBF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2A4DBF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2A4DBF"/>
    <w:rPr>
      <w:rFonts w:ascii="Courier New" w:hAnsi="Courier New"/>
      <w:lang w:val="es-ES"/>
    </w:rPr>
  </w:style>
  <w:style w:type="character" w:styleId="Hipervnculo">
    <w:name w:val="Hyperlink"/>
    <w:rsid w:val="002A4DBF"/>
    <w:rPr>
      <w:color w:val="0000FF"/>
      <w:u w:val="single"/>
    </w:rPr>
  </w:style>
  <w:style w:type="paragraph" w:styleId="Textoindependiente">
    <w:name w:val="Body Text"/>
    <w:basedOn w:val="Normal"/>
    <w:rsid w:val="002A4DBF"/>
    <w:pPr>
      <w:ind w:right="72"/>
    </w:pPr>
    <w:rPr>
      <w:rFonts w:ascii="Arial" w:hAnsi="Arial"/>
      <w:sz w:val="22"/>
      <w:lang w:val="es-ES"/>
    </w:rPr>
  </w:style>
  <w:style w:type="paragraph" w:customStyle="1" w:styleId="Ttulo50">
    <w:name w:val="T’tulo 5"/>
    <w:basedOn w:val="Normal"/>
    <w:next w:val="Normal"/>
    <w:rsid w:val="002A4DBF"/>
    <w:pPr>
      <w:keepNext/>
      <w:jc w:val="both"/>
    </w:pPr>
    <w:rPr>
      <w:rFonts w:ascii="Arial" w:hAnsi="Arial"/>
      <w:b/>
      <w:sz w:val="24"/>
      <w:lang w:val="es-ES"/>
    </w:rPr>
  </w:style>
  <w:style w:type="paragraph" w:styleId="Ttulo">
    <w:name w:val="Title"/>
    <w:basedOn w:val="Normal"/>
    <w:qFormat/>
    <w:rsid w:val="002A4DBF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A4DBF"/>
    <w:pPr>
      <w:jc w:val="center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2A4DBF"/>
    <w:pPr>
      <w:spacing w:line="360" w:lineRule="auto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2A4DBF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2A4DBF"/>
    <w:rPr>
      <w:rFonts w:ascii="Tahoma" w:hAnsi="Tahoma" w:cs="Courier New"/>
      <w:sz w:val="16"/>
      <w:szCs w:val="16"/>
    </w:rPr>
  </w:style>
  <w:style w:type="character" w:customStyle="1" w:styleId="enlaces1">
    <w:name w:val="enlaces1"/>
    <w:rsid w:val="002A4DBF"/>
    <w:rPr>
      <w:rFonts w:ascii="Arial" w:hAnsi="Arial" w:cs="Arial" w:hint="default"/>
      <w:color w:val="000000"/>
      <w:sz w:val="22"/>
      <w:szCs w:val="22"/>
    </w:rPr>
  </w:style>
  <w:style w:type="paragraph" w:styleId="Sangradetextonormal">
    <w:name w:val="Body Text Indent"/>
    <w:basedOn w:val="Normal"/>
    <w:rsid w:val="002A4DBF"/>
    <w:pPr>
      <w:spacing w:after="120"/>
      <w:ind w:left="283"/>
    </w:pPr>
  </w:style>
  <w:style w:type="table" w:styleId="Tablaconcuadrcula">
    <w:name w:val="Table Grid"/>
    <w:basedOn w:val="Tablanormal"/>
    <w:rsid w:val="007A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520de%2520programa\Microsoft%2520Office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63D269-D892-4C63-BB67-08B34470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4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Oficio</vt:lpstr>
    </vt:vector>
  </TitlesOfParts>
  <Company>Gobernación de Antioquia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Oficio</dc:title>
  <dc:subject/>
  <dc:creator>Direccón Técnica de Analisis y diseño Organizacional</dc:creator>
  <cp:keywords/>
  <cp:lastModifiedBy>johana alexandra</cp:lastModifiedBy>
  <cp:revision>3</cp:revision>
  <cp:lastPrinted>2016-03-03T19:36:00Z</cp:lastPrinted>
  <dcterms:created xsi:type="dcterms:W3CDTF">2020-01-12T21:18:00Z</dcterms:created>
  <dcterms:modified xsi:type="dcterms:W3CDTF">2020-01-14T13:42:00Z</dcterms:modified>
</cp:coreProperties>
</file>